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68" w:rsidRDefault="00C86D68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  <w:r w:rsidRPr="00945BD1">
        <w:rPr>
          <w:b/>
          <w:sz w:val="72"/>
          <w:szCs w:val="72"/>
        </w:rPr>
        <w:t>ПУБЛИЧНЫЙ ОТЧЕТ</w:t>
      </w:r>
    </w:p>
    <w:p w:rsidR="009B620A" w:rsidRPr="00945BD1" w:rsidRDefault="002E5984" w:rsidP="00BC1D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У ДО</w:t>
      </w:r>
      <w:r w:rsidR="009B620A" w:rsidRPr="00945BD1">
        <w:rPr>
          <w:b/>
          <w:sz w:val="72"/>
          <w:szCs w:val="72"/>
        </w:rPr>
        <w:t xml:space="preserve"> ДЮСШ №1</w:t>
      </w: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</w:p>
    <w:p w:rsidR="009B620A" w:rsidRPr="00347490" w:rsidRDefault="00945BD1" w:rsidP="009B6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90">
        <w:rPr>
          <w:rFonts w:ascii="Times New Roman" w:hAnsi="Times New Roman" w:cs="Times New Roman"/>
          <w:b/>
          <w:sz w:val="28"/>
          <w:szCs w:val="28"/>
        </w:rPr>
        <w:t>Ди</w:t>
      </w:r>
      <w:r w:rsidR="007F4115" w:rsidRPr="00347490">
        <w:rPr>
          <w:rFonts w:ascii="Times New Roman" w:hAnsi="Times New Roman" w:cs="Times New Roman"/>
          <w:b/>
          <w:sz w:val="28"/>
          <w:szCs w:val="28"/>
        </w:rPr>
        <w:t xml:space="preserve">ректор Черов Владислав </w:t>
      </w:r>
      <w:proofErr w:type="spellStart"/>
      <w:r w:rsidR="007F4115" w:rsidRPr="00347490">
        <w:rPr>
          <w:rFonts w:ascii="Times New Roman" w:hAnsi="Times New Roman" w:cs="Times New Roman"/>
          <w:b/>
          <w:sz w:val="28"/>
          <w:szCs w:val="28"/>
        </w:rPr>
        <w:t>Гаврильевич</w:t>
      </w:r>
      <w:proofErr w:type="spellEnd"/>
    </w:p>
    <w:p w:rsidR="009B620A" w:rsidRPr="00945BD1" w:rsidRDefault="009B620A" w:rsidP="009B620A">
      <w:pPr>
        <w:jc w:val="center"/>
        <w:rPr>
          <w:b/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44389E" w:rsidRDefault="0044389E" w:rsidP="00945BD1">
      <w:pPr>
        <w:rPr>
          <w:sz w:val="28"/>
          <w:szCs w:val="28"/>
        </w:rPr>
      </w:pPr>
    </w:p>
    <w:p w:rsidR="00BC1DD3" w:rsidRDefault="00BC1DD3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2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утск</w:t>
      </w:r>
      <w:r w:rsidR="00026F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90B4B" w:rsidRDefault="00323B73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02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DD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E7AAC" w:rsidRPr="00A81BD9" w:rsidRDefault="008633C6" w:rsidP="00863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ая спортивная школа при Якутском республиканском комитете по делам физической культуры и спорта начала свою работу с 1-го января 1942 года, в суровые годы Великой отечественной войны. Эта школа в настоящее время являет</w:t>
      </w:r>
      <w:r w:rsidR="00E36C3C" w:rsidRPr="00A81BD9">
        <w:rPr>
          <w:rFonts w:ascii="Times New Roman" w:eastAsia="Times New Roman" w:hAnsi="Times New Roman" w:cs="Times New Roman"/>
          <w:sz w:val="24"/>
          <w:szCs w:val="24"/>
        </w:rPr>
        <w:t>ся Муниципальным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</w:t>
      </w:r>
    </w:p>
    <w:p w:rsidR="008E7AAC" w:rsidRPr="00A81BD9" w:rsidRDefault="00F34326" w:rsidP="0086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«Детско</w:t>
      </w:r>
      <w:r w:rsidR="00347490">
        <w:rPr>
          <w:rFonts w:ascii="Times New Roman" w:eastAsia="Times New Roman" w:hAnsi="Times New Roman" w:cs="Times New Roman"/>
          <w:sz w:val="24"/>
          <w:szCs w:val="24"/>
        </w:rPr>
        <w:t xml:space="preserve">-юношеская спортивная школа №1»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г. Якутска.</w:t>
      </w:r>
    </w:p>
    <w:p w:rsidR="008E7AAC" w:rsidRPr="00A81BD9" w:rsidRDefault="008633C6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677000,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 xml:space="preserve">г. Якутск, ул. Дзержинского,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, тел. директора 34-14-62, заместитель директора по УВР 42-01-05 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>1 здание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– 1965 г. постройки-196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8,2 м</w:t>
      </w:r>
      <w:proofErr w:type="gramStart"/>
      <w:r w:rsidR="008633C6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, вахта 42-24-63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 xml:space="preserve">2 здание –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 xml:space="preserve">1995 г. постройки-1084,8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B71A08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71A08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вахта 34-04-18</w:t>
      </w:r>
    </w:p>
    <w:p w:rsidR="008E7AAC" w:rsidRPr="00A81BD9" w:rsidRDefault="008E7AAC" w:rsidP="004C76B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</w:t>
      </w:r>
      <w:r w:rsidR="007C78F1" w:rsidRPr="00A81BD9">
        <w:rPr>
          <w:rFonts w:ascii="Times New Roman" w:eastAsia="Times New Roman" w:hAnsi="Times New Roman" w:cs="Times New Roman"/>
          <w:b/>
          <w:sz w:val="24"/>
          <w:szCs w:val="24"/>
        </w:rPr>
        <w:t>ия образовательной деятельности</w:t>
      </w:r>
    </w:p>
    <w:p w:rsidR="00304741" w:rsidRPr="00A81BD9" w:rsidRDefault="008E7AAC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аскетбол;</w:t>
      </w:r>
    </w:p>
    <w:p w:rsidR="007F4115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окс</w:t>
      </w:r>
      <w:r w:rsidR="00026FFB">
        <w:rPr>
          <w:rFonts w:ascii="Times New Roman" w:hAnsi="Times New Roman" w:cs="Times New Roman"/>
          <w:sz w:val="24"/>
          <w:szCs w:val="24"/>
        </w:rPr>
        <w:t>;</w:t>
      </w:r>
    </w:p>
    <w:p w:rsidR="00304741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Легкая атлетика</w:t>
      </w:r>
      <w:r w:rsidR="00026FFB">
        <w:rPr>
          <w:rFonts w:ascii="Times New Roman" w:hAnsi="Times New Roman" w:cs="Times New Roman"/>
          <w:sz w:val="24"/>
          <w:szCs w:val="24"/>
        </w:rPr>
        <w:t>;</w:t>
      </w:r>
    </w:p>
    <w:p w:rsidR="007F4115" w:rsidRPr="00A81BD9" w:rsidRDefault="007F4115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-  Национальные виды (гиревой спорт, </w:t>
      </w:r>
      <w:proofErr w:type="spellStart"/>
      <w:r w:rsidRPr="00A81BD9">
        <w:rPr>
          <w:rFonts w:ascii="Times New Roman" w:hAnsi="Times New Roman" w:cs="Times New Roman"/>
          <w:sz w:val="24"/>
          <w:szCs w:val="24"/>
        </w:rPr>
        <w:t>мас-рестлинг</w:t>
      </w:r>
      <w:proofErr w:type="spellEnd"/>
      <w:r w:rsidRPr="00A81BD9">
        <w:rPr>
          <w:rFonts w:ascii="Times New Roman" w:hAnsi="Times New Roman" w:cs="Times New Roman"/>
          <w:sz w:val="24"/>
          <w:szCs w:val="24"/>
        </w:rPr>
        <w:t>, северное многоборье)</w:t>
      </w:r>
      <w:r w:rsidR="00026FFB">
        <w:rPr>
          <w:rFonts w:ascii="Times New Roman" w:hAnsi="Times New Roman" w:cs="Times New Roman"/>
          <w:sz w:val="24"/>
          <w:szCs w:val="24"/>
        </w:rPr>
        <w:t>;</w:t>
      </w:r>
    </w:p>
    <w:p w:rsidR="00304741" w:rsidRPr="00A81BD9" w:rsidRDefault="00304741" w:rsidP="00304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Спортивная гимнастика</w:t>
      </w:r>
      <w:r w:rsidR="00026FFB">
        <w:rPr>
          <w:rFonts w:ascii="Times New Roman" w:hAnsi="Times New Roman" w:cs="Times New Roman"/>
          <w:sz w:val="24"/>
          <w:szCs w:val="24"/>
        </w:rPr>
        <w:t>.</w:t>
      </w:r>
    </w:p>
    <w:p w:rsidR="00CB7926" w:rsidRPr="00026FFB" w:rsidRDefault="00CB7926" w:rsidP="00CB7926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6FFB">
        <w:rPr>
          <w:rFonts w:ascii="Times New Roman" w:hAnsi="Times New Roman" w:cs="Times New Roman"/>
          <w:i/>
          <w:sz w:val="24"/>
          <w:szCs w:val="24"/>
          <w:u w:val="single"/>
        </w:rPr>
        <w:t>Баскетбол:</w:t>
      </w:r>
    </w:p>
    <w:p w:rsidR="007F4115" w:rsidRPr="00A81BD9" w:rsidRDefault="00323B7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, из </w:t>
      </w:r>
      <w:r>
        <w:rPr>
          <w:rFonts w:ascii="Times New Roman" w:hAnsi="Times New Roman" w:cs="Times New Roman"/>
          <w:sz w:val="24"/>
          <w:szCs w:val="24"/>
        </w:rPr>
        <w:t>них 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>ы учебно-тренировочные</w:t>
      </w:r>
      <w:r w:rsidR="00934E99">
        <w:rPr>
          <w:rFonts w:ascii="Times New Roman" w:hAnsi="Times New Roman" w:cs="Times New Roman"/>
          <w:sz w:val="24"/>
          <w:szCs w:val="24"/>
        </w:rPr>
        <w:t>, 10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34E99">
        <w:rPr>
          <w:rFonts w:ascii="Times New Roman" w:hAnsi="Times New Roman" w:cs="Times New Roman"/>
          <w:sz w:val="24"/>
          <w:szCs w:val="24"/>
        </w:rPr>
        <w:t>начальной подготовки. Всего: 174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>щ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ихся. 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тных</w:t>
      </w:r>
      <w:proofErr w:type="gramEnd"/>
      <w:r w:rsidR="007F4115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а-преподавателя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и 3 совместителя</w:t>
      </w:r>
      <w:r w:rsidR="00CB7926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026FFB" w:rsidRDefault="00CB7926" w:rsidP="00CB7926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6FFB">
        <w:rPr>
          <w:rFonts w:ascii="Times New Roman" w:hAnsi="Times New Roman" w:cs="Times New Roman"/>
          <w:i/>
          <w:sz w:val="24"/>
          <w:szCs w:val="24"/>
          <w:u w:val="single"/>
        </w:rPr>
        <w:t>Бокс:</w:t>
      </w:r>
    </w:p>
    <w:p w:rsidR="007F4115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учебных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, из них 11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учебно-тренировочных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групп начальной подготовки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: 197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щихся, 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FB2663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026FFB" w:rsidRDefault="00CB7926" w:rsidP="00CB7926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6FFB">
        <w:rPr>
          <w:rFonts w:ascii="Times New Roman" w:hAnsi="Times New Roman" w:cs="Times New Roman"/>
          <w:i/>
          <w:sz w:val="24"/>
          <w:szCs w:val="24"/>
          <w:u w:val="single"/>
        </w:rPr>
        <w:t>Легкая атлетика:</w:t>
      </w:r>
    </w:p>
    <w:p w:rsidR="002E4740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>ы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, из них 1 группа </w:t>
      </w:r>
      <w:r>
        <w:rPr>
          <w:rFonts w:ascii="Times New Roman" w:hAnsi="Times New Roman" w:cs="Times New Roman"/>
          <w:sz w:val="24"/>
          <w:szCs w:val="24"/>
        </w:rPr>
        <w:t>спортивного совершенствования, 6</w:t>
      </w:r>
      <w:r w:rsidR="00B11AFF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ебно-тренировочных</w:t>
      </w:r>
      <w:r>
        <w:rPr>
          <w:rFonts w:ascii="Times New Roman" w:hAnsi="Times New Roman" w:cs="Times New Roman"/>
          <w:sz w:val="24"/>
          <w:szCs w:val="24"/>
        </w:rPr>
        <w:t>, 18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начальной подготовки. Всего: 289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йся.</w:t>
      </w:r>
    </w:p>
    <w:p w:rsidR="00CB7926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-преподавателей и 1 совместитель.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циональные виды</w:t>
      </w:r>
      <w:proofErr w:type="gramStart"/>
      <w:r w:rsidRPr="00A81BD9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A81BD9">
        <w:rPr>
          <w:rFonts w:ascii="Times New Roman" w:hAnsi="Times New Roman" w:cs="Times New Roman"/>
          <w:sz w:val="24"/>
          <w:szCs w:val="24"/>
        </w:rPr>
        <w:t xml:space="preserve">гиревой спорт, </w:t>
      </w:r>
      <w:proofErr w:type="spellStart"/>
      <w:r w:rsidRPr="00A81BD9">
        <w:rPr>
          <w:rFonts w:ascii="Times New Roman" w:hAnsi="Times New Roman" w:cs="Times New Roman"/>
          <w:sz w:val="24"/>
          <w:szCs w:val="24"/>
        </w:rPr>
        <w:t>мас-рестлинг</w:t>
      </w:r>
      <w:proofErr w:type="spellEnd"/>
      <w:r w:rsidRPr="00A81BD9">
        <w:rPr>
          <w:rFonts w:ascii="Times New Roman" w:hAnsi="Times New Roman" w:cs="Times New Roman"/>
          <w:sz w:val="24"/>
          <w:szCs w:val="24"/>
        </w:rPr>
        <w:t>, северное многоборье)</w:t>
      </w:r>
    </w:p>
    <w:p w:rsidR="002E4740" w:rsidRPr="00A81BD9" w:rsidRDefault="00934E99" w:rsidP="002E47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ебных групп, из них 2 группы учебно-тренировочных</w:t>
      </w:r>
      <w:r w:rsidR="002E4740" w:rsidRPr="00A81BD9">
        <w:rPr>
          <w:rFonts w:ascii="Times New Roman" w:hAnsi="Times New Roman" w:cs="Times New Roman"/>
          <w:sz w:val="24"/>
          <w:szCs w:val="24"/>
        </w:rPr>
        <w:t>, 8 групп на</w:t>
      </w:r>
      <w:r>
        <w:rPr>
          <w:rFonts w:ascii="Times New Roman" w:hAnsi="Times New Roman" w:cs="Times New Roman"/>
          <w:sz w:val="24"/>
          <w:szCs w:val="24"/>
        </w:rPr>
        <w:t>чальной подготовки. Всего: 118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2E4740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тных</w:t>
      </w:r>
      <w:proofErr w:type="gramEnd"/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а-преподавателя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и 1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34326" w:rsidRPr="00A81BD9">
        <w:rPr>
          <w:rFonts w:ascii="Times New Roman" w:hAnsi="Times New Roman" w:cs="Times New Roman"/>
          <w:sz w:val="24"/>
          <w:szCs w:val="24"/>
        </w:rPr>
        <w:t>совместитель</w:t>
      </w:r>
      <w:r w:rsidR="002E4740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026FFB" w:rsidRDefault="00CB7926" w:rsidP="00CB7926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6FFB">
        <w:rPr>
          <w:rFonts w:ascii="Times New Roman" w:hAnsi="Times New Roman" w:cs="Times New Roman"/>
          <w:i/>
          <w:sz w:val="24"/>
          <w:szCs w:val="24"/>
          <w:u w:val="single"/>
        </w:rPr>
        <w:t>Спортивная гимнастика:</w:t>
      </w:r>
    </w:p>
    <w:p w:rsidR="002E4740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учебных групп, из них 10 групп учебно-тренировочных, 1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 начальной подготовки, 3 спортивно-оздоровител</w:t>
      </w:r>
      <w:r w:rsidR="00FB2663" w:rsidRPr="00A81BD9">
        <w:rPr>
          <w:rFonts w:ascii="Times New Roman" w:hAnsi="Times New Roman" w:cs="Times New Roman"/>
          <w:sz w:val="24"/>
          <w:szCs w:val="24"/>
        </w:rPr>
        <w:t>ьные гр</w:t>
      </w:r>
      <w:r>
        <w:rPr>
          <w:rFonts w:ascii="Times New Roman" w:hAnsi="Times New Roman" w:cs="Times New Roman"/>
          <w:sz w:val="24"/>
          <w:szCs w:val="24"/>
        </w:rPr>
        <w:t>уппы. Всего: 232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йся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</w:t>
      </w:r>
      <w:r w:rsidR="002E4740" w:rsidRPr="00A81BD9">
        <w:rPr>
          <w:rFonts w:ascii="Times New Roman" w:hAnsi="Times New Roman" w:cs="Times New Roman"/>
          <w:sz w:val="24"/>
          <w:szCs w:val="24"/>
        </w:rPr>
        <w:t>-преподавателей</w:t>
      </w:r>
      <w:r w:rsidR="00FB2663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На этапе начальной подготовки были приняты все желающие </w:t>
      </w:r>
      <w:proofErr w:type="gramStart"/>
      <w:r w:rsidRPr="00A81BD9">
        <w:rPr>
          <w:rFonts w:ascii="Times New Roman" w:hAnsi="Times New Roman" w:cs="Times New Roman"/>
          <w:sz w:val="24"/>
          <w:szCs w:val="24"/>
        </w:rPr>
        <w:t>заниматься</w:t>
      </w:r>
      <w:proofErr w:type="gramEnd"/>
      <w:r w:rsidRPr="00A81BD9">
        <w:rPr>
          <w:rFonts w:ascii="Times New Roman" w:hAnsi="Times New Roman" w:cs="Times New Roman"/>
          <w:sz w:val="24"/>
          <w:szCs w:val="24"/>
        </w:rPr>
        <w:t xml:space="preserve"> в ДЮСШ, не имеющие медицинских противопоказаний в установленном для вида спорта возрасте. На учебно-тренировочном этапе занимались обучающиеся, прошедшие к</w:t>
      </w:r>
      <w:r w:rsidR="00A81BD9">
        <w:rPr>
          <w:rFonts w:ascii="Times New Roman" w:hAnsi="Times New Roman" w:cs="Times New Roman"/>
          <w:sz w:val="24"/>
          <w:szCs w:val="24"/>
        </w:rPr>
        <w:t xml:space="preserve">онкурсный отбор, </w:t>
      </w:r>
      <w:r w:rsidRPr="00A81BD9">
        <w:rPr>
          <w:rFonts w:ascii="Times New Roman" w:hAnsi="Times New Roman" w:cs="Times New Roman"/>
          <w:sz w:val="24"/>
          <w:szCs w:val="24"/>
        </w:rPr>
        <w:t>прошедшие не менее одного года необходимой подготовки и выполнившие требования по общефизической и специальной подготовке.</w:t>
      </w:r>
    </w:p>
    <w:p w:rsidR="00026FFB" w:rsidRDefault="00026FFB" w:rsidP="00026FF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4E99">
        <w:rPr>
          <w:rFonts w:ascii="Times New Roman" w:hAnsi="Times New Roman" w:cs="Times New Roman"/>
          <w:sz w:val="24"/>
          <w:szCs w:val="24"/>
        </w:rPr>
        <w:t xml:space="preserve"> ДЮСШ №1 на 201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од было ук</w:t>
      </w:r>
      <w:r w:rsidR="00934E99">
        <w:rPr>
          <w:rFonts w:ascii="Times New Roman" w:hAnsi="Times New Roman" w:cs="Times New Roman"/>
          <w:sz w:val="24"/>
          <w:szCs w:val="24"/>
        </w:rPr>
        <w:t>омплектовано 90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7926" w:rsidRPr="00A81BD9" w:rsidRDefault="00CB7926" w:rsidP="00026FF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С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ортивно-оздоровительные группы </w:t>
      </w:r>
      <w:r w:rsidR="00F34326" w:rsidRPr="00A81BD9">
        <w:rPr>
          <w:rFonts w:ascii="Times New Roman" w:hAnsi="Times New Roman" w:cs="Times New Roman"/>
          <w:sz w:val="24"/>
          <w:szCs w:val="24"/>
        </w:rPr>
        <w:t>3, количество уча</w:t>
      </w:r>
      <w:r w:rsidR="00934E99">
        <w:rPr>
          <w:rFonts w:ascii="Times New Roman" w:hAnsi="Times New Roman" w:cs="Times New Roman"/>
          <w:sz w:val="24"/>
          <w:szCs w:val="24"/>
        </w:rPr>
        <w:t>щихся - 36</w:t>
      </w:r>
    </w:p>
    <w:p w:rsidR="00CB7926" w:rsidRPr="00A81BD9" w:rsidRDefault="00F34326" w:rsidP="00026FF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начальной подготовки</w:t>
      </w:r>
      <w:r w:rsidR="00934E99">
        <w:rPr>
          <w:rFonts w:ascii="Times New Roman" w:hAnsi="Times New Roman" w:cs="Times New Roman"/>
          <w:sz w:val="24"/>
          <w:szCs w:val="24"/>
        </w:rPr>
        <w:t xml:space="preserve"> – 56, количество учащихся – 683</w:t>
      </w:r>
    </w:p>
    <w:p w:rsidR="00CB7926" w:rsidRPr="00A81BD9" w:rsidRDefault="00F34326" w:rsidP="00026FF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Учебно-тренировочные группы</w:t>
      </w:r>
      <w:r w:rsidR="00934E99">
        <w:rPr>
          <w:rFonts w:ascii="Times New Roman" w:hAnsi="Times New Roman" w:cs="Times New Roman"/>
          <w:sz w:val="24"/>
          <w:szCs w:val="24"/>
        </w:rPr>
        <w:t xml:space="preserve"> – 31, количество учащихся – 284</w:t>
      </w:r>
    </w:p>
    <w:p w:rsidR="00CB7926" w:rsidRPr="00A81BD9" w:rsidRDefault="00CB7926" w:rsidP="00026FF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спортивного совершенствован</w:t>
      </w:r>
      <w:r w:rsidR="00F34326" w:rsidRPr="00A81BD9">
        <w:rPr>
          <w:rFonts w:ascii="Times New Roman" w:hAnsi="Times New Roman" w:cs="Times New Roman"/>
          <w:sz w:val="24"/>
          <w:szCs w:val="24"/>
        </w:rPr>
        <w:t>ия – 1, количество учащихся -7</w:t>
      </w:r>
    </w:p>
    <w:p w:rsidR="007C78F1" w:rsidRPr="00A81BD9" w:rsidRDefault="00F34326" w:rsidP="00026FF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Всего в школе 1010 </w:t>
      </w:r>
      <w:r w:rsidR="00CB7926" w:rsidRPr="00A81BD9">
        <w:rPr>
          <w:rFonts w:ascii="Times New Roman" w:hAnsi="Times New Roman" w:cs="Times New Roman"/>
          <w:sz w:val="24"/>
          <w:szCs w:val="24"/>
        </w:rPr>
        <w:t>у</w:t>
      </w:r>
      <w:r w:rsidRPr="00A81BD9">
        <w:rPr>
          <w:rFonts w:ascii="Times New Roman" w:hAnsi="Times New Roman" w:cs="Times New Roman"/>
          <w:sz w:val="24"/>
          <w:szCs w:val="24"/>
        </w:rPr>
        <w:t>ча</w:t>
      </w:r>
      <w:r w:rsidR="007C78F1" w:rsidRPr="00A81BD9">
        <w:rPr>
          <w:rFonts w:ascii="Times New Roman" w:hAnsi="Times New Roman" w:cs="Times New Roman"/>
          <w:sz w:val="24"/>
          <w:szCs w:val="24"/>
        </w:rPr>
        <w:t>щихся.</w:t>
      </w:r>
    </w:p>
    <w:p w:rsidR="00CB7926" w:rsidRPr="00A81BD9" w:rsidRDefault="007C78F1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 отделениях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работают 30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80B7D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,</w:t>
      </w:r>
      <w:r w:rsidR="00026FFB">
        <w:rPr>
          <w:rFonts w:ascii="Times New Roman" w:hAnsi="Times New Roman" w:cs="Times New Roman"/>
          <w:sz w:val="24"/>
          <w:szCs w:val="24"/>
        </w:rPr>
        <w:t xml:space="preserve"> </w:t>
      </w:r>
      <w:r w:rsidR="00F34326" w:rsidRPr="00A81BD9">
        <w:rPr>
          <w:rFonts w:ascii="Times New Roman" w:hAnsi="Times New Roman" w:cs="Times New Roman"/>
          <w:sz w:val="24"/>
          <w:szCs w:val="24"/>
        </w:rPr>
        <w:t>5 совмести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.  Из них имеют:</w:t>
      </w:r>
    </w:p>
    <w:p w:rsidR="00CB7926" w:rsidRPr="00026FFB" w:rsidRDefault="00CB7926" w:rsidP="00CB792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26FFB">
        <w:rPr>
          <w:rFonts w:ascii="Times New Roman" w:hAnsi="Times New Roman" w:cs="Times New Roman"/>
          <w:i/>
          <w:sz w:val="24"/>
          <w:szCs w:val="24"/>
        </w:rPr>
        <w:t xml:space="preserve">      Образование: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шее – 34, среднее специальное – 1</w:t>
      </w:r>
    </w:p>
    <w:p w:rsidR="00CB7926" w:rsidRPr="00026FFB" w:rsidRDefault="00CB7926" w:rsidP="00CB792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</w:t>
      </w:r>
      <w:r w:rsidRPr="00026FFB">
        <w:rPr>
          <w:rFonts w:ascii="Times New Roman" w:hAnsi="Times New Roman" w:cs="Times New Roman"/>
          <w:i/>
          <w:sz w:val="24"/>
          <w:szCs w:val="24"/>
        </w:rPr>
        <w:t>Квалификационную категорию: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высшую – 10, первую – 8, СЗД – 1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B7926" w:rsidRPr="00A81BD9" w:rsidRDefault="00CB7926" w:rsidP="00B7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41" w:rsidRPr="00A81BD9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08" w:rsidRDefault="00F06294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94">
        <w:rPr>
          <w:rFonts w:ascii="Times New Roman" w:eastAsia="Calibri" w:hAnsi="Times New Roman" w:cs="Times New Roman"/>
          <w:b/>
          <w:sz w:val="24"/>
          <w:szCs w:val="24"/>
        </w:rPr>
        <w:t>Выполнение спортивных разрядов</w:t>
      </w:r>
    </w:p>
    <w:p w:rsidR="00F06294" w:rsidRPr="00F06294" w:rsidRDefault="00F06294" w:rsidP="00F062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638"/>
        <w:gridCol w:w="3544"/>
      </w:tblGrid>
      <w:tr w:rsidR="00F06294" w:rsidRPr="00F06294" w:rsidTr="00557C50">
        <w:trPr>
          <w:trHeight w:val="407"/>
        </w:trPr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ые разряды </w:t>
            </w:r>
          </w:p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,2,3 юношеские, 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разряды)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мастера спорта 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26FFB" w:rsidRDefault="00026FFB" w:rsidP="00026FF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E74B7" w:rsidRPr="00EE74B7" w:rsidRDefault="00F06294" w:rsidP="00026FFB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и спортсменами 2017</w:t>
      </w:r>
      <w:r w:rsidRPr="00F06294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>спортивного года</w:t>
      </w:r>
      <w:r w:rsidR="00EE74B7">
        <w:rPr>
          <w:rFonts w:ascii="Times New Roman" w:hAnsi="Times New Roman" w:cs="Times New Roman"/>
          <w:sz w:val="24"/>
          <w:szCs w:val="24"/>
        </w:rPr>
        <w:t xml:space="preserve"> стала</w:t>
      </w:r>
      <w:r w:rsidR="00EE74B7" w:rsidRPr="00A81BD9">
        <w:rPr>
          <w:rFonts w:ascii="Times New Roman" w:hAnsi="Times New Roman" w:cs="Times New Roman"/>
          <w:sz w:val="24"/>
          <w:szCs w:val="24"/>
        </w:rPr>
        <w:t>:</w:t>
      </w:r>
      <w:r w:rsidR="00EE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асько Диана, Лаврентьев Данил, Шабиева Исми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я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.</w:t>
      </w:r>
    </w:p>
    <w:p w:rsidR="00B71A08" w:rsidRPr="003141B7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Взаимодействие с образовательными учреждениями,</w:t>
      </w:r>
    </w:p>
    <w:p w:rsidR="00B71A08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сотрудн</w:t>
      </w:r>
      <w:r w:rsidR="00E95CFC" w:rsidRPr="003141B7">
        <w:rPr>
          <w:rFonts w:ascii="Times New Roman" w:hAnsi="Times New Roman" w:cs="Times New Roman"/>
          <w:b/>
          <w:sz w:val="24"/>
          <w:szCs w:val="24"/>
        </w:rPr>
        <w:t>ичество</w:t>
      </w:r>
      <w:r w:rsidRPr="003141B7">
        <w:rPr>
          <w:rFonts w:ascii="Times New Roman" w:hAnsi="Times New Roman" w:cs="Times New Roman"/>
          <w:b/>
          <w:sz w:val="24"/>
          <w:szCs w:val="24"/>
        </w:rPr>
        <w:t xml:space="preserve"> с детскими молодежн</w:t>
      </w:r>
      <w:r w:rsidR="00B71A08" w:rsidRPr="003141B7">
        <w:rPr>
          <w:rFonts w:ascii="Times New Roman" w:hAnsi="Times New Roman" w:cs="Times New Roman"/>
          <w:b/>
          <w:sz w:val="24"/>
          <w:szCs w:val="24"/>
        </w:rPr>
        <w:t>ыми общественными организациями</w:t>
      </w:r>
    </w:p>
    <w:p w:rsidR="00026FFB" w:rsidRPr="003141B7" w:rsidRDefault="00026FFB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FB" w:rsidRDefault="00B86886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Судейство Первенства</w:t>
      </w:r>
      <w:r w:rsidR="00F06294" w:rsidRPr="00026FFB">
        <w:rPr>
          <w:rFonts w:ascii="Times New Roman" w:hAnsi="Times New Roman"/>
          <w:sz w:val="24"/>
          <w:szCs w:val="24"/>
        </w:rPr>
        <w:t xml:space="preserve"> РС(Я) по боксу </w:t>
      </w:r>
      <w:proofErr w:type="spellStart"/>
      <w:r w:rsidR="00F06294" w:rsidRPr="00026FFB">
        <w:rPr>
          <w:rFonts w:ascii="Times New Roman" w:hAnsi="Times New Roman"/>
          <w:sz w:val="24"/>
          <w:szCs w:val="24"/>
        </w:rPr>
        <w:t>г</w:t>
      </w:r>
      <w:proofErr w:type="gramStart"/>
      <w:r w:rsidR="00F06294" w:rsidRPr="00026FFB">
        <w:rPr>
          <w:rFonts w:ascii="Times New Roman" w:hAnsi="Times New Roman"/>
          <w:sz w:val="24"/>
          <w:szCs w:val="24"/>
        </w:rPr>
        <w:t>.Я</w:t>
      </w:r>
      <w:proofErr w:type="gramEnd"/>
      <w:r w:rsidR="00F06294" w:rsidRPr="00026FFB">
        <w:rPr>
          <w:rFonts w:ascii="Times New Roman" w:hAnsi="Times New Roman"/>
          <w:sz w:val="24"/>
          <w:szCs w:val="24"/>
        </w:rPr>
        <w:t>кутск</w:t>
      </w:r>
      <w:proofErr w:type="spellEnd"/>
      <w:r w:rsidR="00F06294" w:rsidRPr="00026FFB">
        <w:rPr>
          <w:rFonts w:ascii="Times New Roman" w:hAnsi="Times New Roman"/>
          <w:sz w:val="24"/>
          <w:szCs w:val="24"/>
        </w:rPr>
        <w:t xml:space="preserve"> 15-19.02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="00F06294" w:rsidRPr="00026FFB">
        <w:rPr>
          <w:rFonts w:ascii="Times New Roman" w:hAnsi="Times New Roman"/>
          <w:sz w:val="24"/>
          <w:szCs w:val="24"/>
        </w:rPr>
        <w:t>г.</w:t>
      </w:r>
      <w:r w:rsidR="00026FFB">
        <w:rPr>
          <w:rFonts w:ascii="Times New Roman" w:hAnsi="Times New Roman"/>
          <w:sz w:val="24"/>
          <w:szCs w:val="24"/>
        </w:rPr>
        <w:t>;</w:t>
      </w:r>
      <w:r w:rsidR="00F06294" w:rsidRP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 xml:space="preserve"> </w:t>
      </w:r>
    </w:p>
    <w:p w:rsidR="00026FFB" w:rsidRDefault="00F06294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Всероссийский сетевой конкурс «Программы, способствующие развитию детей и молодежи во внеурочное время» номинация «Дополнительные общеобразовательные программы (для детей 6-10 лет)» г. Киров 31.03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г. – Данилова Л.Р. (победитель)</w:t>
      </w:r>
      <w:r w:rsidR="00026FFB">
        <w:rPr>
          <w:rFonts w:ascii="Times New Roman" w:hAnsi="Times New Roman"/>
          <w:sz w:val="24"/>
          <w:szCs w:val="24"/>
        </w:rPr>
        <w:t>;</w:t>
      </w:r>
      <w:r w:rsidR="00B86886" w:rsidRPr="00026FFB">
        <w:rPr>
          <w:rFonts w:ascii="Times New Roman" w:hAnsi="Times New Roman"/>
          <w:sz w:val="24"/>
          <w:szCs w:val="24"/>
        </w:rPr>
        <w:t xml:space="preserve">    </w:t>
      </w:r>
    </w:p>
    <w:p w:rsidR="00026FFB" w:rsidRDefault="00F06294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 xml:space="preserve">Всероссийский сетевой конкурс «Современный урок (занятие)» номинация «Современное занятие в системе дополнительного образования детей и во внеурочной деятельности»     </w:t>
      </w:r>
      <w:r w:rsidR="004C76B2" w:rsidRPr="00026FFB">
        <w:rPr>
          <w:rFonts w:ascii="Times New Roman" w:hAnsi="Times New Roman"/>
          <w:sz w:val="24"/>
          <w:szCs w:val="24"/>
        </w:rPr>
        <w:t xml:space="preserve">     </w:t>
      </w:r>
      <w:r w:rsidRPr="00026FFB">
        <w:rPr>
          <w:rFonts w:ascii="Times New Roman" w:hAnsi="Times New Roman"/>
          <w:sz w:val="24"/>
          <w:szCs w:val="24"/>
        </w:rPr>
        <w:t xml:space="preserve">г. Киров 30.04.2017г. – </w:t>
      </w:r>
      <w:proofErr w:type="spellStart"/>
      <w:r w:rsidRPr="00026FFB">
        <w:rPr>
          <w:rFonts w:ascii="Times New Roman" w:hAnsi="Times New Roman"/>
          <w:sz w:val="24"/>
          <w:szCs w:val="24"/>
        </w:rPr>
        <w:t>Вострецов</w:t>
      </w:r>
      <w:proofErr w:type="spellEnd"/>
      <w:r w:rsidRPr="00026FFB">
        <w:rPr>
          <w:rFonts w:ascii="Times New Roman" w:hAnsi="Times New Roman"/>
          <w:sz w:val="24"/>
          <w:szCs w:val="24"/>
        </w:rPr>
        <w:t xml:space="preserve"> А.В. (победитель)</w:t>
      </w:r>
      <w:r w:rsidR="00026FFB">
        <w:rPr>
          <w:rFonts w:ascii="Times New Roman" w:hAnsi="Times New Roman"/>
          <w:sz w:val="24"/>
          <w:szCs w:val="24"/>
        </w:rPr>
        <w:t>;</w:t>
      </w:r>
      <w:r w:rsidR="00B86886" w:rsidRPr="00026FFB">
        <w:rPr>
          <w:rFonts w:ascii="Times New Roman" w:hAnsi="Times New Roman"/>
          <w:sz w:val="24"/>
          <w:szCs w:val="24"/>
        </w:rPr>
        <w:t xml:space="preserve">  </w:t>
      </w:r>
    </w:p>
    <w:p w:rsidR="00026FFB" w:rsidRDefault="00F06294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Судейство ГТО г. Якутск 03-05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г</w:t>
      </w:r>
      <w:r w:rsidR="00026FFB">
        <w:rPr>
          <w:rFonts w:ascii="Times New Roman" w:hAnsi="Times New Roman"/>
          <w:sz w:val="24"/>
          <w:szCs w:val="24"/>
        </w:rPr>
        <w:t>.;</w:t>
      </w:r>
    </w:p>
    <w:p w:rsidR="00026FFB" w:rsidRDefault="00F06294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74- легкоатлетическая эстафета на призы газеты «Якутия» г. Якутск 09.05.2017г. – профсо</w:t>
      </w:r>
      <w:r w:rsidR="00B86886" w:rsidRPr="00026FFB">
        <w:rPr>
          <w:rFonts w:ascii="Times New Roman" w:hAnsi="Times New Roman"/>
          <w:sz w:val="24"/>
          <w:szCs w:val="24"/>
        </w:rPr>
        <w:t>юз образования 2 место</w:t>
      </w:r>
      <w:r w:rsidR="00026FFB">
        <w:rPr>
          <w:rFonts w:ascii="Times New Roman" w:hAnsi="Times New Roman"/>
          <w:sz w:val="24"/>
          <w:szCs w:val="24"/>
        </w:rPr>
        <w:t>;</w:t>
      </w:r>
      <w:r w:rsidR="00B86886" w:rsidRPr="00026FFB">
        <w:rPr>
          <w:rFonts w:ascii="Times New Roman" w:hAnsi="Times New Roman"/>
          <w:sz w:val="24"/>
          <w:szCs w:val="24"/>
        </w:rPr>
        <w:t xml:space="preserve">   </w:t>
      </w:r>
    </w:p>
    <w:p w:rsidR="00026FFB" w:rsidRDefault="00F06294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Уроки физической культуры МОБУ СОШ №5 09.10-31.12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г.</w:t>
      </w:r>
      <w:r w:rsidR="00026FFB">
        <w:rPr>
          <w:rFonts w:ascii="Times New Roman" w:hAnsi="Times New Roman"/>
          <w:sz w:val="24"/>
          <w:szCs w:val="24"/>
        </w:rPr>
        <w:t>;</w:t>
      </w:r>
      <w:r w:rsidR="00B86886" w:rsidRPr="00026FFB">
        <w:rPr>
          <w:rFonts w:ascii="Times New Roman" w:hAnsi="Times New Roman"/>
          <w:sz w:val="24"/>
          <w:szCs w:val="24"/>
        </w:rPr>
        <w:t xml:space="preserve"> </w:t>
      </w:r>
    </w:p>
    <w:p w:rsidR="00026FFB" w:rsidRDefault="00F06294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 xml:space="preserve">Тренерская практика студента </w:t>
      </w:r>
      <w:r w:rsidRPr="00026FFB">
        <w:rPr>
          <w:rFonts w:ascii="Times New Roman" w:hAnsi="Times New Roman"/>
          <w:sz w:val="24"/>
          <w:szCs w:val="24"/>
          <w:lang w:val="en-US"/>
        </w:rPr>
        <w:t>III</w:t>
      </w:r>
      <w:r w:rsidRPr="00026FFB">
        <w:rPr>
          <w:rFonts w:ascii="Times New Roman" w:hAnsi="Times New Roman"/>
          <w:sz w:val="24"/>
          <w:szCs w:val="24"/>
        </w:rPr>
        <w:t xml:space="preserve"> курса ИФК СВФУ 20-2</w:t>
      </w:r>
      <w:r w:rsidR="00B86886" w:rsidRPr="00026FFB">
        <w:rPr>
          <w:rFonts w:ascii="Times New Roman" w:hAnsi="Times New Roman"/>
          <w:sz w:val="24"/>
          <w:szCs w:val="24"/>
        </w:rPr>
        <w:t>9.10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="00B86886" w:rsidRPr="00026FFB">
        <w:rPr>
          <w:rFonts w:ascii="Times New Roman" w:hAnsi="Times New Roman"/>
          <w:sz w:val="24"/>
          <w:szCs w:val="24"/>
        </w:rPr>
        <w:t>г.</w:t>
      </w:r>
      <w:r w:rsidR="00026FFB">
        <w:rPr>
          <w:rFonts w:ascii="Times New Roman" w:hAnsi="Times New Roman"/>
          <w:sz w:val="24"/>
          <w:szCs w:val="24"/>
        </w:rPr>
        <w:t>;</w:t>
      </w:r>
      <w:r w:rsidR="00B86886" w:rsidRPr="00026FFB">
        <w:rPr>
          <w:rFonts w:ascii="Times New Roman" w:hAnsi="Times New Roman"/>
          <w:sz w:val="24"/>
          <w:szCs w:val="24"/>
        </w:rPr>
        <w:t xml:space="preserve">  </w:t>
      </w:r>
    </w:p>
    <w:p w:rsidR="00F06294" w:rsidRPr="00026FFB" w:rsidRDefault="00026FFB" w:rsidP="00026FF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06294" w:rsidRPr="00026FFB">
        <w:rPr>
          <w:rFonts w:ascii="Times New Roman" w:hAnsi="Times New Roman"/>
          <w:sz w:val="24"/>
          <w:szCs w:val="24"/>
        </w:rPr>
        <w:t>ни Министерства спорта Р</w:t>
      </w:r>
      <w:proofErr w:type="gramStart"/>
      <w:r w:rsidR="00F06294" w:rsidRPr="00026FFB">
        <w:rPr>
          <w:rFonts w:ascii="Times New Roman" w:hAnsi="Times New Roman"/>
          <w:sz w:val="24"/>
          <w:szCs w:val="24"/>
        </w:rPr>
        <w:t>С(</w:t>
      </w:r>
      <w:proofErr w:type="gramEnd"/>
      <w:r w:rsidR="00F06294" w:rsidRPr="00026FFB">
        <w:rPr>
          <w:rFonts w:ascii="Times New Roman" w:hAnsi="Times New Roman"/>
          <w:sz w:val="24"/>
          <w:szCs w:val="24"/>
        </w:rPr>
        <w:t xml:space="preserve">Я) в </w:t>
      </w:r>
      <w:proofErr w:type="spellStart"/>
      <w:r w:rsidR="00F06294" w:rsidRPr="00026FFB">
        <w:rPr>
          <w:rFonts w:ascii="Times New Roman" w:hAnsi="Times New Roman"/>
          <w:sz w:val="24"/>
          <w:szCs w:val="24"/>
        </w:rPr>
        <w:t>Усть</w:t>
      </w:r>
      <w:proofErr w:type="spellEnd"/>
      <w:r w:rsidR="00F06294" w:rsidRPr="00026FFB">
        <w:rPr>
          <w:rFonts w:ascii="Times New Roman" w:hAnsi="Times New Roman"/>
          <w:sz w:val="24"/>
          <w:szCs w:val="24"/>
        </w:rPr>
        <w:t xml:space="preserve">-Майском районе, семинар-практикум, с. Усть-Мая 04-08.2017г. – </w:t>
      </w:r>
      <w:proofErr w:type="spellStart"/>
      <w:r w:rsidR="00F06294" w:rsidRPr="00026FFB">
        <w:rPr>
          <w:rFonts w:ascii="Times New Roman" w:hAnsi="Times New Roman"/>
          <w:sz w:val="24"/>
          <w:szCs w:val="24"/>
        </w:rPr>
        <w:t>Жмаев</w:t>
      </w:r>
      <w:proofErr w:type="spellEnd"/>
      <w:r w:rsidR="00F06294" w:rsidRPr="00026FFB">
        <w:rPr>
          <w:rFonts w:ascii="Times New Roman" w:hAnsi="Times New Roman"/>
          <w:sz w:val="24"/>
          <w:szCs w:val="24"/>
        </w:rPr>
        <w:t xml:space="preserve"> В.А.</w:t>
      </w:r>
    </w:p>
    <w:p w:rsidR="00026FFB" w:rsidRDefault="004C76B2" w:rsidP="004C7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E7AAC" w:rsidRPr="00A81BD9">
        <w:rPr>
          <w:rFonts w:ascii="Times New Roman" w:hAnsi="Times New Roman" w:cs="Times New Roman"/>
          <w:b/>
          <w:sz w:val="24"/>
          <w:szCs w:val="24"/>
        </w:rPr>
        <w:t xml:space="preserve">На базе ДЮСШ №1 были </w:t>
      </w:r>
      <w:r w:rsidR="00945BD1" w:rsidRPr="00A81BD9">
        <w:rPr>
          <w:rFonts w:ascii="Times New Roman" w:hAnsi="Times New Roman" w:cs="Times New Roman"/>
          <w:b/>
          <w:sz w:val="24"/>
          <w:szCs w:val="24"/>
        </w:rPr>
        <w:t>проведены следующие мероприятия</w:t>
      </w:r>
      <w:r w:rsidR="00B8688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</w:rPr>
        <w:t xml:space="preserve">Республиканский турнир памяти МСМК по боксу Николая </w:t>
      </w:r>
      <w:proofErr w:type="spellStart"/>
      <w:r w:rsidRPr="00026FFB">
        <w:rPr>
          <w:rFonts w:ascii="Times New Roman" w:hAnsi="Times New Roman"/>
        </w:rPr>
        <w:t>Жиркова</w:t>
      </w:r>
      <w:proofErr w:type="spellEnd"/>
      <w:r w:rsidRPr="00026FFB">
        <w:rPr>
          <w:rFonts w:ascii="Times New Roman" w:hAnsi="Times New Roman"/>
        </w:rPr>
        <w:t xml:space="preserve"> </w:t>
      </w:r>
      <w:proofErr w:type="spellStart"/>
      <w:r w:rsidRPr="00026FFB">
        <w:rPr>
          <w:rFonts w:ascii="Times New Roman" w:hAnsi="Times New Roman"/>
        </w:rPr>
        <w:t>г</w:t>
      </w:r>
      <w:proofErr w:type="gramStart"/>
      <w:r w:rsidRPr="00026FFB">
        <w:rPr>
          <w:rFonts w:ascii="Times New Roman" w:hAnsi="Times New Roman"/>
        </w:rPr>
        <w:t>.Я</w:t>
      </w:r>
      <w:proofErr w:type="gramEnd"/>
      <w:r w:rsidRPr="00026FFB">
        <w:rPr>
          <w:rFonts w:ascii="Times New Roman" w:hAnsi="Times New Roman"/>
        </w:rPr>
        <w:t>кутск</w:t>
      </w:r>
      <w:proofErr w:type="spellEnd"/>
      <w:r w:rsidRPr="00026FFB">
        <w:rPr>
          <w:rFonts w:ascii="Times New Roman" w:hAnsi="Times New Roman"/>
        </w:rPr>
        <w:t xml:space="preserve"> 04-07.01 2017</w:t>
      </w:r>
      <w:r w:rsidR="00026FFB">
        <w:rPr>
          <w:rFonts w:ascii="Times New Roman" w:hAnsi="Times New Roman"/>
        </w:rPr>
        <w:t xml:space="preserve"> </w:t>
      </w:r>
      <w:r w:rsidRPr="00026FFB">
        <w:rPr>
          <w:rFonts w:ascii="Times New Roman" w:hAnsi="Times New Roman"/>
        </w:rPr>
        <w:t>г</w:t>
      </w:r>
      <w:r w:rsidRPr="00026FFB">
        <w:rPr>
          <w:rFonts w:ascii="Times New Roman" w:hAnsi="Times New Roman"/>
          <w:b/>
        </w:rPr>
        <w:t>.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 xml:space="preserve">Республиканские соревнования «Турнир сильнейших боксеров» г. Якутск 04-08.01. </w:t>
      </w:r>
    </w:p>
    <w:p w:rsidR="00026FFB" w:rsidRDefault="00F06294" w:rsidP="00026FF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2017г. Чемпионат города Якутска по баскетболу</w:t>
      </w:r>
      <w:r w:rsidR="001C07F5" w:rsidRPr="00026FFB">
        <w:rPr>
          <w:rFonts w:ascii="Times New Roman" w:hAnsi="Times New Roman"/>
          <w:sz w:val="24"/>
          <w:szCs w:val="24"/>
        </w:rPr>
        <w:t xml:space="preserve"> январь-апрель 2017г.</w:t>
      </w:r>
      <w:r w:rsidRPr="00026FFB">
        <w:rPr>
          <w:rFonts w:ascii="Times New Roman" w:hAnsi="Times New Roman"/>
          <w:sz w:val="24"/>
          <w:szCs w:val="24"/>
        </w:rPr>
        <w:t xml:space="preserve"> </w:t>
      </w:r>
      <w:r w:rsidR="004C76B2" w:rsidRPr="00026FFB">
        <w:rPr>
          <w:rFonts w:ascii="Times New Roman" w:hAnsi="Times New Roman"/>
          <w:b/>
          <w:sz w:val="24"/>
          <w:szCs w:val="24"/>
        </w:rPr>
        <w:t xml:space="preserve">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 xml:space="preserve">ХХ Республиканский турнир по боксу памяти Юрия </w:t>
      </w:r>
      <w:proofErr w:type="spellStart"/>
      <w:r w:rsidRPr="00026FFB">
        <w:rPr>
          <w:rFonts w:ascii="Times New Roman" w:hAnsi="Times New Roman"/>
          <w:sz w:val="24"/>
          <w:szCs w:val="24"/>
        </w:rPr>
        <w:t>Пестерева</w:t>
      </w:r>
      <w:proofErr w:type="spellEnd"/>
      <w:r w:rsidRPr="00026FFB">
        <w:rPr>
          <w:rFonts w:ascii="Times New Roman" w:hAnsi="Times New Roman"/>
          <w:sz w:val="24"/>
          <w:szCs w:val="24"/>
        </w:rPr>
        <w:t xml:space="preserve">. 01-04.03.2017г.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(игровой зал)</w:t>
      </w:r>
      <w:r w:rsidR="00B86886" w:rsidRP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Комплексная спартакиада среди округов и пригородов городского округа «город Якутск» 12.03.2017г. (игровой зал)</w:t>
      </w:r>
      <w:r w:rsidR="00B86886" w:rsidRPr="00026FFB">
        <w:rPr>
          <w:rFonts w:ascii="Times New Roman" w:hAnsi="Times New Roman"/>
          <w:sz w:val="24"/>
          <w:szCs w:val="24"/>
        </w:rPr>
        <w:t xml:space="preserve">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eastAsia="Calibri" w:hAnsi="Times New Roman"/>
          <w:sz w:val="24"/>
          <w:szCs w:val="24"/>
          <w:lang w:val="en-US"/>
        </w:rPr>
        <w:t>VIII</w:t>
      </w:r>
      <w:r w:rsidRPr="00026FFB">
        <w:rPr>
          <w:rFonts w:ascii="Times New Roman" w:eastAsia="Calibri" w:hAnsi="Times New Roman"/>
          <w:sz w:val="24"/>
          <w:szCs w:val="24"/>
        </w:rPr>
        <w:t xml:space="preserve"> Первенство </w:t>
      </w:r>
      <w:proofErr w:type="gramStart"/>
      <w:r w:rsidRPr="00026FFB">
        <w:rPr>
          <w:rFonts w:ascii="Times New Roman" w:eastAsia="Calibri" w:hAnsi="Times New Roman"/>
          <w:sz w:val="24"/>
          <w:szCs w:val="24"/>
        </w:rPr>
        <w:t>РС(</w:t>
      </w:r>
      <w:proofErr w:type="gramEnd"/>
      <w:r w:rsidRPr="00026FFB">
        <w:rPr>
          <w:rFonts w:ascii="Times New Roman" w:eastAsia="Calibri" w:hAnsi="Times New Roman"/>
          <w:sz w:val="24"/>
          <w:szCs w:val="24"/>
        </w:rPr>
        <w:t xml:space="preserve">Я) по спортивной гимнастике памяти ЗТ России </w:t>
      </w:r>
      <w:proofErr w:type="spellStart"/>
      <w:r w:rsidRPr="00026FFB">
        <w:rPr>
          <w:rFonts w:ascii="Times New Roman" w:eastAsia="Calibri" w:hAnsi="Times New Roman"/>
          <w:sz w:val="24"/>
          <w:szCs w:val="24"/>
        </w:rPr>
        <w:t>Н.В.Красавиной</w:t>
      </w:r>
      <w:proofErr w:type="spellEnd"/>
      <w:r w:rsidRPr="00026FF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26FFB">
        <w:rPr>
          <w:rFonts w:ascii="Times New Roman" w:eastAsia="Calibri" w:hAnsi="Times New Roman"/>
          <w:sz w:val="24"/>
          <w:szCs w:val="24"/>
        </w:rPr>
        <w:t>г.Якутск</w:t>
      </w:r>
      <w:proofErr w:type="spellEnd"/>
      <w:r w:rsidRPr="00026FFB">
        <w:rPr>
          <w:rFonts w:ascii="Times New Roman" w:eastAsia="Calibri" w:hAnsi="Times New Roman"/>
          <w:sz w:val="24"/>
          <w:szCs w:val="24"/>
        </w:rPr>
        <w:t xml:space="preserve"> 04-08.04.2017г.</w:t>
      </w:r>
      <w:r w:rsidRPr="00026FFB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026FFB">
        <w:rPr>
          <w:rFonts w:ascii="Times New Roman" w:hAnsi="Times New Roman"/>
          <w:sz w:val="24"/>
          <w:szCs w:val="24"/>
        </w:rPr>
        <w:t>(зал гимнастики)</w:t>
      </w:r>
      <w:r w:rsidR="00B86886" w:rsidRPr="00026F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  <w:lang w:val="en-US"/>
        </w:rPr>
        <w:t>II</w:t>
      </w:r>
      <w:r w:rsidRPr="00026FFB">
        <w:rPr>
          <w:rFonts w:ascii="Times New Roman" w:hAnsi="Times New Roman"/>
          <w:sz w:val="24"/>
          <w:szCs w:val="24"/>
        </w:rPr>
        <w:t xml:space="preserve"> Республиканские соревнования по национальным видам спорта среди дошкольных образовательных учреждений 06.04.2017г.(игровой зал) </w:t>
      </w:r>
      <w:r w:rsidR="00B86886" w:rsidRPr="00026FFB">
        <w:rPr>
          <w:rFonts w:ascii="Times New Roman" w:hAnsi="Times New Roman"/>
          <w:sz w:val="24"/>
          <w:szCs w:val="24"/>
        </w:rPr>
        <w:t xml:space="preserve"> </w:t>
      </w:r>
    </w:p>
    <w:p w:rsidR="00026FFB" w:rsidRPr="00026FFB" w:rsidRDefault="00B86886" w:rsidP="00026FFB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 xml:space="preserve"> </w:t>
      </w:r>
      <w:r w:rsidR="00F06294" w:rsidRPr="00026FFB">
        <w:rPr>
          <w:rFonts w:ascii="Times New Roman" w:hAnsi="Times New Roman"/>
          <w:sz w:val="24"/>
          <w:szCs w:val="24"/>
        </w:rPr>
        <w:t xml:space="preserve">Чемпионат города Якутска </w:t>
      </w:r>
      <w:r w:rsidR="001C07F5" w:rsidRPr="00026FFB">
        <w:rPr>
          <w:rFonts w:ascii="Times New Roman" w:hAnsi="Times New Roman"/>
          <w:sz w:val="24"/>
          <w:szCs w:val="24"/>
        </w:rPr>
        <w:t>по баскетболу октябрь-декабрь 2017г.</w:t>
      </w:r>
      <w:r w:rsidRPr="00026FFB">
        <w:rPr>
          <w:rFonts w:ascii="Times New Roman" w:hAnsi="Times New Roman"/>
          <w:sz w:val="24"/>
          <w:szCs w:val="24"/>
        </w:rPr>
        <w:t xml:space="preserve">                        </w:t>
      </w:r>
      <w:r w:rsidR="00F06294" w:rsidRPr="00026FFB">
        <w:rPr>
          <w:rFonts w:ascii="Times New Roman" w:hAnsi="Times New Roman"/>
          <w:sz w:val="24"/>
          <w:szCs w:val="24"/>
        </w:rPr>
        <w:t xml:space="preserve">Республиканский турнир на призы СК «МОХСОГОЛ»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11.11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г.</w:t>
      </w:r>
      <w:r w:rsidR="00B86886" w:rsidRPr="00026FFB">
        <w:rPr>
          <w:rFonts w:ascii="Times New Roman" w:hAnsi="Times New Roman"/>
          <w:sz w:val="24"/>
          <w:szCs w:val="24"/>
        </w:rPr>
        <w:t xml:space="preserve">  </w:t>
      </w:r>
      <w:r w:rsidRPr="00026FFB">
        <w:rPr>
          <w:rFonts w:ascii="Times New Roman" w:hAnsi="Times New Roman"/>
          <w:sz w:val="24"/>
          <w:szCs w:val="24"/>
        </w:rPr>
        <w:t>Кубок Молодежи МС Р</w:t>
      </w:r>
      <w:proofErr w:type="gramStart"/>
      <w:r w:rsidRPr="00026FFB">
        <w:rPr>
          <w:rFonts w:ascii="Times New Roman" w:hAnsi="Times New Roman"/>
          <w:sz w:val="24"/>
          <w:szCs w:val="24"/>
        </w:rPr>
        <w:t>С(</w:t>
      </w:r>
      <w:proofErr w:type="gramEnd"/>
      <w:r w:rsidRPr="00026FFB">
        <w:rPr>
          <w:rFonts w:ascii="Times New Roman" w:hAnsi="Times New Roman"/>
          <w:sz w:val="24"/>
          <w:szCs w:val="24"/>
        </w:rPr>
        <w:t xml:space="preserve">Я) по баскетболу </w:t>
      </w:r>
    </w:p>
    <w:p w:rsidR="00026FFB" w:rsidRPr="00026FFB" w:rsidRDefault="00F06294" w:rsidP="00026FFB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t>23-26.11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г.</w:t>
      </w:r>
      <w:r w:rsidR="00B86886" w:rsidRPr="00026FFB">
        <w:rPr>
          <w:rFonts w:ascii="Times New Roman" w:hAnsi="Times New Roman"/>
          <w:sz w:val="24"/>
          <w:szCs w:val="24"/>
        </w:rPr>
        <w:t xml:space="preserve"> </w:t>
      </w:r>
      <w:r w:rsidR="00026FFB">
        <w:rPr>
          <w:rFonts w:ascii="Times New Roman" w:hAnsi="Times New Roman"/>
          <w:sz w:val="24"/>
          <w:szCs w:val="24"/>
        </w:rPr>
        <w:t>Че</w:t>
      </w:r>
      <w:r w:rsidRPr="00026FFB">
        <w:rPr>
          <w:rFonts w:ascii="Times New Roman" w:hAnsi="Times New Roman"/>
          <w:sz w:val="24"/>
          <w:szCs w:val="24"/>
        </w:rPr>
        <w:t>мпионат г. Якутска среди округов по перетягиванию палки. 25.11.2017г.</w:t>
      </w:r>
      <w:r w:rsidR="00B86886" w:rsidRPr="00026FFB">
        <w:rPr>
          <w:rFonts w:ascii="Times New Roman" w:hAnsi="Times New Roman"/>
          <w:sz w:val="24"/>
          <w:szCs w:val="24"/>
        </w:rPr>
        <w:t xml:space="preserve">                    </w:t>
      </w:r>
    </w:p>
    <w:p w:rsidR="001C07F5" w:rsidRPr="00026FFB" w:rsidRDefault="001C07F5" w:rsidP="00026FFB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26FFB">
        <w:rPr>
          <w:rFonts w:ascii="Times New Roman" w:hAnsi="Times New Roman"/>
          <w:sz w:val="24"/>
          <w:szCs w:val="24"/>
        </w:rPr>
        <w:lastRenderedPageBreak/>
        <w:t>Открытый турнир по Мас-рестлингу среди юношей 2005-2006, 2003-2004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 xml:space="preserve">г.р., посвященный 50-летию </w:t>
      </w:r>
      <w:proofErr w:type="spellStart"/>
      <w:r w:rsidRPr="00026FFB">
        <w:rPr>
          <w:rFonts w:ascii="Times New Roman" w:hAnsi="Times New Roman"/>
          <w:sz w:val="24"/>
          <w:szCs w:val="24"/>
        </w:rPr>
        <w:t>Копырина</w:t>
      </w:r>
      <w:proofErr w:type="spellEnd"/>
      <w:r w:rsidRPr="00026FFB">
        <w:rPr>
          <w:rFonts w:ascii="Times New Roman" w:hAnsi="Times New Roman"/>
          <w:sz w:val="24"/>
          <w:szCs w:val="24"/>
        </w:rPr>
        <w:t xml:space="preserve"> И.И., г. Якутск (игровой зал) 22.12.2017</w:t>
      </w:r>
      <w:r w:rsidR="00026FFB">
        <w:rPr>
          <w:rFonts w:ascii="Times New Roman" w:hAnsi="Times New Roman"/>
          <w:sz w:val="24"/>
          <w:szCs w:val="24"/>
        </w:rPr>
        <w:t xml:space="preserve"> </w:t>
      </w:r>
      <w:r w:rsidRPr="00026FFB">
        <w:rPr>
          <w:rFonts w:ascii="Times New Roman" w:hAnsi="Times New Roman"/>
          <w:sz w:val="24"/>
          <w:szCs w:val="24"/>
        </w:rPr>
        <w:t>г.(13 команд, 102 участника)</w:t>
      </w:r>
      <w:r w:rsidR="00026FFB">
        <w:rPr>
          <w:rFonts w:ascii="Times New Roman" w:hAnsi="Times New Roman"/>
          <w:sz w:val="24"/>
          <w:szCs w:val="24"/>
        </w:rPr>
        <w:t>.</w:t>
      </w:r>
    </w:p>
    <w:p w:rsidR="005667DC" w:rsidRDefault="004C76B2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овые </w:t>
      </w:r>
      <w:r w:rsidR="008E7AAC" w:rsidRPr="00A81BD9">
        <w:rPr>
          <w:rFonts w:ascii="Times New Roman" w:hAnsi="Times New Roman" w:cs="Times New Roman"/>
          <w:b/>
          <w:sz w:val="24"/>
          <w:szCs w:val="24"/>
        </w:rPr>
        <w:t>меропри</w:t>
      </w:r>
      <w:r>
        <w:rPr>
          <w:rFonts w:ascii="Times New Roman" w:hAnsi="Times New Roman" w:cs="Times New Roman"/>
          <w:b/>
          <w:sz w:val="24"/>
          <w:szCs w:val="24"/>
        </w:rPr>
        <w:t>ятия и летний отдых детей</w:t>
      </w:r>
    </w:p>
    <w:p w:rsidR="00026FFB" w:rsidRDefault="00026FFB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7F5" w:rsidRPr="00F06294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Показательные выступления обучающихся отделения спортивной гимнастики на открытии Республиканского турнира памяти МСМК по боксу Николая 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Жиркова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05.01.2017г. (Ощепкова Л.Л., Данилова Л.Р.)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Участие обучающихся отделения спортивной гимнастики в благотворительном концерте (в помощь детям с онкологическими заболеваниями) г. Якутск 10.02.2017г.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7F5" w:rsidRPr="00F06294">
        <w:rPr>
          <w:rFonts w:ascii="Times New Roman" w:eastAsia="Times New Roman" w:hAnsi="Times New Roman" w:cs="Times New Roman"/>
          <w:sz w:val="24"/>
          <w:szCs w:val="24"/>
        </w:rPr>
        <w:t xml:space="preserve">Показательные выступления обучающихся отделения спортивной гимнастики </w:t>
      </w:r>
      <w:proofErr w:type="gramStart"/>
      <w:r w:rsidR="001C07F5" w:rsidRPr="00F0629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C07F5" w:rsidRPr="00F06294">
        <w:rPr>
          <w:rFonts w:ascii="Times New Roman" w:eastAsia="Times New Roman" w:hAnsi="Times New Roman" w:cs="Times New Roman"/>
          <w:sz w:val="24"/>
          <w:szCs w:val="24"/>
        </w:rPr>
        <w:t xml:space="preserve"> выпускном </w:t>
      </w:r>
      <w:proofErr w:type="gramStart"/>
      <w:r w:rsidR="001C07F5" w:rsidRPr="00F06294">
        <w:rPr>
          <w:rFonts w:ascii="Times New Roman" w:eastAsia="Times New Roman" w:hAnsi="Times New Roman" w:cs="Times New Roman"/>
          <w:sz w:val="24"/>
          <w:szCs w:val="24"/>
        </w:rPr>
        <w:t>празднике. 13.06.2017г.</w:t>
      </w:r>
      <w:proofErr w:type="gramEnd"/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Зим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спортивной гимнастике 02-09.01.201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7г.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Зим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спортивной гимнастике 02-09.01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Зим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гиревому спорту 02-09.01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Зим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СК «Триумф» по легкой атлетике 02-09.01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Зим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легкой атлетике 02-09.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>01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Зим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мас-рестлингу 02-09.01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УТС по боксу 16-20.01.2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017г.                                                                       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УТС по боксу по подготовке к Первенству России г. Анапа 20.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>03-01.04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(Гоголев Богдан, 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Эверстов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Кирилл)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УТС по боксу в составе сборной Р</w:t>
      </w:r>
      <w:proofErr w:type="gramStart"/>
      <w:r w:rsidRPr="00F06294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F06294">
        <w:rPr>
          <w:rFonts w:ascii="Times New Roman" w:eastAsia="Times New Roman" w:hAnsi="Times New Roman" w:cs="Times New Roman"/>
          <w:sz w:val="24"/>
          <w:szCs w:val="24"/>
        </w:rPr>
        <w:t>Я) г. Оренбург 17.04-01.05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г.(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Малгин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Никита)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УТС по спортивной гимнастике (мальчики) г. Е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>катеринбург 23.04-03/05/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по легкой атлетике г. Калуга 25.04-10.05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г. 2 человека (Адасько Диана,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Нечаев Александр)                                                                                                  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боксу по подготовке к спартакиаде школьников «Олимпийские надежды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>29.05-12.06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г          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спортивной гимнастике (мальчики) 01-18.06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8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 спортивной гимнастике (девочки) 01-18.06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ДЮСШ№1 по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 боксу 01-18.06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на базе ДЮСШ№1 по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>легкой атлетике 01-18.06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на базе профилактория «Сосновый бор» 1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>смена 05-25.06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</w:t>
      </w:r>
    </w:p>
    <w:p w:rsidR="00026FFB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лагеря «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Эрэл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>» по баскетбо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>лу 1 смена 15.06-05.07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</w:t>
      </w:r>
    </w:p>
    <w:p w:rsidR="004C76B2" w:rsidRDefault="00F06294" w:rsidP="00026F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Летние УТС</w:t>
      </w:r>
      <w:r w:rsidRPr="00F0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на базе лагеря «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Эрэл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>» по боксу 3 смена 07-28.08.2017</w:t>
      </w:r>
      <w:r w:rsidR="00026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FFB" w:rsidRDefault="00026FFB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50" w:rsidRDefault="00557C50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</w:p>
    <w:p w:rsidR="00026FFB" w:rsidRDefault="00026FFB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FB" w:rsidRDefault="00557C50" w:rsidP="000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>Курсы по переподготовке на базе ИРО и ПК «Педагог дополнительного образования» - 3 семестр 05-16.06.2017г. (Лысак О.С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26FFB" w:rsidRDefault="00557C50" w:rsidP="000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 при ИРО и ПК «Нормативно-правовое обеспечение и управление дополнительного образования в области ФК и</w:t>
      </w:r>
      <w:proofErr w:type="gramStart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в условиях модернизации»           25-29.09.2017г., 40 часов. (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Качановская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О.Е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26FFB" w:rsidRDefault="00557C50" w:rsidP="000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06294">
        <w:rPr>
          <w:rFonts w:ascii="Times New Roman" w:eastAsia="Times New Roman" w:hAnsi="Times New Roman" w:cs="Times New Roman"/>
          <w:sz w:val="24"/>
          <w:szCs w:val="24"/>
        </w:rPr>
        <w:t>Региональный учебно-методический семинар «Школьный баскетбол и его особенности» для учителей физической культуры и тренеров-преподавателей по баскетболу. 1718.11.2017г., 18 часов (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Вострецов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А.В., Курбанова К.А., 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Жмаев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В.А., Стручков С.Ю., Швецов М.Е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57C50" w:rsidRPr="00F06294" w:rsidRDefault="00557C50" w:rsidP="000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ые курсы при ИРО и ПК. 27.11-09.12.2017г., 120 часов. (Ощепкова Л.Л., Данилова Л.Р., 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Качановская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О.Е., Кривошапкин У.П., Винокуров В.П., Черкашин П.Н., 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Жмаев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Pr="00F06294">
        <w:rPr>
          <w:rFonts w:ascii="Times New Roman" w:eastAsia="Times New Roman" w:hAnsi="Times New Roman" w:cs="Times New Roman"/>
          <w:sz w:val="24"/>
          <w:szCs w:val="24"/>
        </w:rPr>
        <w:t>Вострецов</w:t>
      </w:r>
      <w:proofErr w:type="spellEnd"/>
      <w:r w:rsidRPr="00F06294">
        <w:rPr>
          <w:rFonts w:ascii="Times New Roman" w:eastAsia="Times New Roman" w:hAnsi="Times New Roman" w:cs="Times New Roman"/>
          <w:sz w:val="24"/>
          <w:szCs w:val="24"/>
        </w:rPr>
        <w:t xml:space="preserve"> А.В., Игнатьев А.Н., Батура А.Н., Калинин А.В., Нечаев П.А., Гуляев С.В., Варфоломеева С.Ф., Гуляева Е.Н., Лысак О.С.)</w:t>
      </w:r>
    </w:p>
    <w:p w:rsidR="004C76B2" w:rsidRDefault="004C76B2" w:rsidP="00026FF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830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537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026FFB" w:rsidRPr="00557C50" w:rsidTr="00026FFB">
        <w:tc>
          <w:tcPr>
            <w:tcW w:w="10632" w:type="dxa"/>
            <w:gridSpan w:val="7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026FFB" w:rsidRPr="00557C50" w:rsidTr="00026FFB">
        <w:tc>
          <w:tcPr>
            <w:tcW w:w="10632" w:type="dxa"/>
            <w:gridSpan w:val="7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26FFB" w:rsidRPr="00557C50" w:rsidRDefault="00026FFB" w:rsidP="00026FFB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РС (Я) по баскетболу 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026FFB" w:rsidRPr="00557C50" w:rsidRDefault="00026FFB" w:rsidP="00026FFB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14-18.02.2017г.  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026FFB" w:rsidRPr="00557C50" w:rsidRDefault="00026FFB" w:rsidP="00026FFB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май 2017 г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026FFB" w:rsidRPr="00557C50" w:rsidRDefault="00026FFB" w:rsidP="00026FFB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ind w:left="-57" w:right="-170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Якутск «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Эрел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»         15.06-05.07.2017г. 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026FFB" w:rsidRPr="00557C50" w:rsidRDefault="00026FFB" w:rsidP="00026FFB">
            <w:pPr>
              <w:tabs>
                <w:tab w:val="left" w:pos="3210"/>
              </w:tabs>
              <w:rPr>
                <w:rFonts w:ascii="Times New Roman" w:hAnsi="Times New Roman"/>
                <w:sz w:val="28"/>
                <w:szCs w:val="28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ктябрь 2017 г. 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026FFB" w:rsidRPr="00557C50" w:rsidRDefault="00026FFB" w:rsidP="00026FFB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баскетболу на кубок Сергея Белова 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>омск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                 30.10-04.11 2017г.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FB" w:rsidRPr="00557C50" w:rsidTr="00026FFB">
        <w:tc>
          <w:tcPr>
            <w:tcW w:w="567" w:type="dxa"/>
          </w:tcPr>
          <w:p w:rsidR="00026FFB" w:rsidRPr="00557C50" w:rsidRDefault="00026FFB" w:rsidP="00026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FB" w:rsidRPr="00557C50" w:rsidRDefault="00026FFB" w:rsidP="00026FFB">
            <w:pPr>
              <w:tabs>
                <w:tab w:val="left" w:pos="32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баскетболу на призы «Деда Мороза» </w:t>
            </w:r>
          </w:p>
        </w:tc>
        <w:tc>
          <w:tcPr>
            <w:tcW w:w="1985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24.12.2017г. </w:t>
            </w:r>
          </w:p>
        </w:tc>
        <w:tc>
          <w:tcPr>
            <w:tcW w:w="992" w:type="dxa"/>
          </w:tcPr>
          <w:p w:rsidR="00026FFB" w:rsidRPr="00557C50" w:rsidRDefault="00026FFB" w:rsidP="00026FF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FFB" w:rsidRPr="00557C50" w:rsidRDefault="00026FFB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575" w:rsidRDefault="002F689D" w:rsidP="004C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>Результаты участия в соревнованиях</w:t>
      </w:r>
      <w:r w:rsidR="004C76B2">
        <w:rPr>
          <w:rFonts w:ascii="Times New Roman" w:hAnsi="Times New Roman" w:cs="Times New Roman"/>
          <w:b/>
          <w:sz w:val="24"/>
          <w:szCs w:val="24"/>
        </w:rPr>
        <w:t xml:space="preserve"> за 2017</w:t>
      </w:r>
      <w:r w:rsidRPr="003474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7C50" w:rsidRDefault="00557C50" w:rsidP="004C76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jc w:val="center"/>
        <w:tblInd w:w="-76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026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557C50" w:rsidRPr="00557C50" w:rsidRDefault="00557C50" w:rsidP="00DA543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памяти МСМК Николая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2002-2003г.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4-07.01 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«Турнир сильнейших боксеров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 04-08.01. 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Учебно-тренировочные сборы в составе сборной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15-21.0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ВФО по боксу </w:t>
            </w:r>
          </w:p>
        </w:tc>
        <w:tc>
          <w:tcPr>
            <w:tcW w:w="1985" w:type="dxa"/>
          </w:tcPr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г. Биробиджан</w:t>
            </w:r>
          </w:p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1.01-05.02.2017г. </w:t>
            </w:r>
          </w:p>
        </w:tc>
        <w:tc>
          <w:tcPr>
            <w:tcW w:w="992" w:type="dxa"/>
          </w:tcPr>
          <w:p w:rsidR="00557C50" w:rsidRPr="00557C50" w:rsidRDefault="00557C50" w:rsidP="00DA5439">
            <w:pPr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ЦС «Динамо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г. Суздаль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8-12.0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ВФО по боксу среди девушек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г. Владивосток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8-11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Первенство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по боксу памяти МСМК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В.Н.Николаев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-19.0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ждународный турнир памяти воинов интернационалистов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Комсомольск </w:t>
            </w:r>
            <w:proofErr w:type="gramStart"/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–н</w:t>
            </w:r>
            <w:proofErr w:type="gramEnd"/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 –Амуре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15-19.0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557C50">
              <w:rPr>
                <w:rFonts w:ascii="Times New Roman" w:hAnsi="Times New Roman"/>
              </w:rPr>
              <w:t xml:space="preserve"> боксу памяти </w:t>
            </w:r>
            <w:proofErr w:type="spellStart"/>
            <w:r w:rsidRPr="00557C50">
              <w:rPr>
                <w:rFonts w:ascii="Times New Roman" w:hAnsi="Times New Roman"/>
              </w:rPr>
              <w:t>В.В.Васильева</w:t>
            </w:r>
            <w:proofErr w:type="spellEnd"/>
            <w:r w:rsidRPr="00557C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</w:rPr>
              <w:t>Парнтизаны</w:t>
            </w:r>
            <w:proofErr w:type="spellEnd"/>
            <w:r w:rsidRPr="00557C50">
              <w:rPr>
                <w:rFonts w:ascii="Times New Roman" w:hAnsi="Times New Roman"/>
              </w:rPr>
              <w:t xml:space="preserve"> 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</w:rPr>
              <w:t xml:space="preserve">08-11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Учебно-тренировочные сборы в составе сборной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985" w:type="dxa"/>
          </w:tcPr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Анапа </w:t>
            </w:r>
          </w:p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0.03-01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ВФО по боксу среди юниоров 1999-2000г.р.,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C50" w:rsidRPr="00557C50" w:rsidRDefault="00557C50" w:rsidP="00DA5439">
            <w:pPr>
              <w:ind w:left="-57" w:right="-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</w:t>
            </w:r>
            <w:proofErr w:type="spellStart"/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Южно</w:t>
            </w:r>
            <w:proofErr w:type="spellEnd"/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Сахалинск  </w:t>
            </w:r>
          </w:p>
          <w:p w:rsidR="00557C50" w:rsidRPr="00557C50" w:rsidRDefault="00557C50" w:rsidP="00DA543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31.01-05.0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557C50">
              <w:rPr>
                <w:rFonts w:ascii="Times New Roman" w:hAnsi="Times New Roman"/>
              </w:rPr>
              <w:t xml:space="preserve"> боксу памяти </w:t>
            </w:r>
            <w:proofErr w:type="spellStart"/>
            <w:r w:rsidRPr="00557C50">
              <w:rPr>
                <w:rFonts w:ascii="Times New Roman" w:hAnsi="Times New Roman"/>
              </w:rPr>
              <w:t>И.С.Трофимова</w:t>
            </w:r>
            <w:proofErr w:type="spellEnd"/>
            <w:r w:rsidRPr="00557C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</w:rPr>
              <w:t>Улахан</w:t>
            </w:r>
            <w:proofErr w:type="spellEnd"/>
            <w:r w:rsidRPr="00557C50">
              <w:rPr>
                <w:rFonts w:ascii="Times New Roman" w:hAnsi="Times New Roman"/>
              </w:rPr>
              <w:t xml:space="preserve"> – Ан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</w:rPr>
              <w:t xml:space="preserve"> 23-26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на призы Мастера спорта СССР Бурцева Константина Семеновича </w:t>
            </w:r>
          </w:p>
        </w:tc>
        <w:tc>
          <w:tcPr>
            <w:tcW w:w="1985" w:type="dxa"/>
          </w:tcPr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Борогонцы </w:t>
            </w:r>
          </w:p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9.03-02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России по боксу среди юношей 2001-2002г.г.р. </w:t>
            </w:r>
          </w:p>
        </w:tc>
        <w:tc>
          <w:tcPr>
            <w:tcW w:w="1985" w:type="dxa"/>
          </w:tcPr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Владикавказ </w:t>
            </w:r>
          </w:p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2-09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>Учебно-тренировочные сборы в составе сборной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985" w:type="dxa"/>
          </w:tcPr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Оренбург </w:t>
            </w:r>
          </w:p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17.04-01.05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</w:rPr>
              <w:t xml:space="preserve">Первенство города Якутска по бокс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</w:rPr>
              <w:t xml:space="preserve">27-29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май 2017 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на призы федерации бок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Покровск 28.05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DA543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9.05-10.06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01-18.06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>Спартакиада учащихся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«Олимпийские надежды Якут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-15.06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ткрытый турнир на призы федерации бокса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района памяти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В.С.Никитин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Тихтюр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         20-24.09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ктябрь 2017 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Республиканские соревнования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>Я) по</w:t>
            </w:r>
            <w:r w:rsidRPr="00557C50">
              <w:rPr>
                <w:rFonts w:ascii="Times New Roman" w:hAnsi="Times New Roman"/>
              </w:rPr>
              <w:t xml:space="preserve"> боксу среди юношей 2002-2003 г.р. на призы Анатолия Филипп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</w:rPr>
              <w:t>Намци</w:t>
            </w:r>
            <w:proofErr w:type="spellEnd"/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</w:rPr>
              <w:t xml:space="preserve"> 03-07.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557C50">
              <w:rPr>
                <w:rFonts w:ascii="Times New Roman" w:hAnsi="Times New Roman"/>
              </w:rPr>
              <w:t xml:space="preserve"> боксу на призы Главы города Нерюнгр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Нерюнгри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</w:rPr>
              <w:t xml:space="preserve">18-22.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Гороного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улуса по</w:t>
            </w:r>
            <w:r w:rsidRPr="00557C50">
              <w:rPr>
                <w:rFonts w:ascii="Times New Roman" w:hAnsi="Times New Roman"/>
              </w:rPr>
              <w:t xml:space="preserve"> боксу памяти ЗТ ЯАССР Агеева А.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</w:rPr>
              <w:t>Бердигестях</w:t>
            </w:r>
            <w:proofErr w:type="spellEnd"/>
            <w:r w:rsidRPr="00557C50">
              <w:rPr>
                <w:rFonts w:ascii="Times New Roman" w:hAnsi="Times New Roman"/>
              </w:rPr>
              <w:t xml:space="preserve">  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</w:rPr>
              <w:t xml:space="preserve"> 09-12.11.2017г.</w:t>
            </w:r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ткрытый чемпионат СВФУ имени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М.К.Аммосов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15-18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Открытый Региональный турнир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по боксу на призы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В.Р.Кутуков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Намцы        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2-25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</w:rPr>
              <w:t xml:space="preserve">Республиканский турнир по боксу на призы Международного детского фонда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</w:rPr>
              <w:t xml:space="preserve">«Дети Саха-Аз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</w:rPr>
            </w:pPr>
            <w:r w:rsidRPr="00557C50">
              <w:rPr>
                <w:rFonts w:ascii="Times New Roman" w:hAnsi="Times New Roman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</w:rPr>
              <w:t>28.11- 02.1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Первенство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по боксу среди юниоров памяти ЗТ РС(Я)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А.Ф.Кравченко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Алдан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13-17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боксу на призы «Деда Мороз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26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C50" w:rsidRPr="004C76B2" w:rsidRDefault="00557C50" w:rsidP="004C76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sz w:val="24"/>
                <w:szCs w:val="24"/>
              </w:rPr>
              <w:t>ГИРЕВОЙ СПОРТ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 02-09.01.2017г. 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города Якутска по гиревому спорт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11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Чемпионат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по гиревому спорт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2-05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Первенство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по гиревому спорту среди юношей и девушек 1999-2000г.р. и молож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Одьюлун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4-26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май 2017 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«Сосновый бор» 05-20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17 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 xml:space="preserve">Лично-командный Республиканский турнир по гиревому спорту памяти Георгия Попова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8-19.11.2017г.</w:t>
            </w: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Федирации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гиревого спорта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. Чурапча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1-03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26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656C" w:rsidRDefault="00B5656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557C50" w:rsidRPr="00557C50" w:rsidRDefault="00557C50" w:rsidP="00DA5439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ГКАЯ АТЛЕТИКА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09.01 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-15.0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Чемпионат РС (Я) по легкой атлетик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20-22.0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венство России по легкой атлетике среди юниоров 1998-1999г.г.р.</w:t>
            </w:r>
          </w:p>
        </w:tc>
        <w:tc>
          <w:tcPr>
            <w:tcW w:w="1985" w:type="dxa"/>
          </w:tcPr>
          <w:p w:rsidR="00557C50" w:rsidRPr="00557C50" w:rsidRDefault="00557C50" w:rsidP="00DA5439">
            <w:pPr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Новочебоксарск 02-05.0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Чемпионат города Якутска по легкой атлетик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-05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Чемпионат и Первенство России по многоборьям в помещении по легкой атлетике           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Смолен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-17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С (Я) по легкой атлетике среди юношей и девушек 2002-2003г.г.р.                 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9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С (Я) по легкой атлетике среди юношей и девушек 2004-2005г.г.р.                 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26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2002-2003г.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Пенза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01-03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урнир по легкой атлетик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амцы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«Старты надежд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3-25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легкоатлетический кросс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Тюнгюлю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 по легкоатлетическому кросс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Майя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пробег по шоссе на призы «Долина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Эркээни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кров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убок России по легкой атлетике (многоборье)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Сочи Адлер 12-14.05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нормативы по ОФП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П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 г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по легкой атлетике среди УОР, СДЮСШОР, ЦСП, </w:t>
            </w: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ЮСШ 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г. Майкоп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2-23.05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ий легкоатлетический кросс среди школьников памяти ветеранов ВОВ </w:t>
            </w:r>
            <w:proofErr w:type="spellStart"/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лунского</w:t>
            </w:r>
            <w:proofErr w:type="spellEnd"/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лега в рамках «Памяти поколений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мул</w:t>
            </w:r>
            <w:proofErr w:type="spellEnd"/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7.05.2017г.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</w:t>
            </w: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ое первенство по легкой атлетике среди 2004-2005 г.р.,          2006-2007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Намцы 01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18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орода Якутска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-06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Calibri" w:eastAsia="Times New Roman" w:hAnsi="Calibri" w:cs="Times New Roman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«Сосновый бор» 05-20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урнир на призы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М.Д.Пинигиной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учащихся Р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«Олимпийские надежды Якутии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иоров г. Калуга 01-03.07.2017г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Пенза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-30.01.2016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Первенство России по легкой атлетике среди юношей и девушек 2002-2003 г.р.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Пенза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-09.07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Х Спартакиада по национальным видам спорта «Игры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Манчары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невилюйск 06-10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легкоатлетический кросс</w:t>
            </w: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лина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Энсиэли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амцы 29.09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якутским прыжкам СК «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н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10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17 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ДЮСШ№1(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ДФО) по легкой атлетике среди юношей и девушек 2000-2001, 2002-2003, 2004-2005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П «Триумф» 02-03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РСДЮСШ по легкой атлетике среди юношей и девуше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-2007 г. 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амцы 11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ДЮСШ№5 по легкой атлетике среди юношей и девушек 2001-2002, 2003-2004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П «Триумф» 18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принта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Туймада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ДФО по легкой атлетике «Старты надежд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3-25.11.2016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Амгинской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СШ по легкой атлетике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Амга</w:t>
            </w:r>
            <w:proofErr w:type="spell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3-14.1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чемпионат СВФУ по легкой атлетик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17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ее Первенство РС (Я) по легкой атлетике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-25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ДЮСШ №1 по легкой </w:t>
            </w: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тлетике на призы «Деда Мороза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Якутск </w:t>
            </w: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7C50" w:rsidRDefault="00557C50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sz w:val="24"/>
                <w:szCs w:val="24"/>
              </w:rPr>
              <w:t xml:space="preserve"> МАС-РЕСТЛИНГ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тренировочные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сборы по мас-рестлинг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2-09.01.2017г. 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на призы мастеров спорта по мас-рестлинг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Черкех</w:t>
            </w:r>
            <w:proofErr w:type="spellEnd"/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 25-26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города Якутска среди юношей 2002-2003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1.03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мас-рестлингу ДЮСШ№1-ДЮСШ№7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Хатассы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24.03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Первенство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среди юношей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002-2003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1-02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57C50" w:rsidRPr="00557C50" w:rsidRDefault="00557C50" w:rsidP="00557C50"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ткрытый турнир, посвященный Дню Победы ВОВ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05.05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8"/>
                <w:szCs w:val="28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май 2017 г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«Сосновый бор» 05-20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тборочный турнир Спартакиады России среди юношей 2002-2003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22-24.09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оревнования по мас-рестлингу ДЮСШ№1 «Открытие сезона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08.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ктябрь 2017 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города Якутска среди школьников 2001-2002, 2003-2004 г.р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20.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Открытый турнир по мас-рестлингу на призы «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Легей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Мадьынылар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Кэптэни</w:t>
            </w:r>
            <w:proofErr w:type="spellEnd"/>
            <w:r w:rsidR="009466AC">
              <w:rPr>
                <w:rFonts w:ascii="Times New Roman" w:hAnsi="Times New Roman"/>
                <w:sz w:val="24"/>
                <w:szCs w:val="24"/>
              </w:rPr>
              <w:t xml:space="preserve">         Усть-Алданского </w:t>
            </w:r>
          </w:p>
          <w:p w:rsidR="00557C50" w:rsidRPr="00557C50" w:rsidRDefault="00557C50" w:rsidP="00557C5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1-03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Республиканский командный турнир «Кубок ДЮСШ№7» по мас-рестлингу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Хатассы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-17.12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Открытый турнир «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Арга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Энэр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» по мас-рестлингу среди юношей 2005-2006, 2003-2004г.р., посвященный 50-летию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Копырина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22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26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C50" w:rsidRDefault="00557C50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sz w:val="24"/>
                <w:szCs w:val="24"/>
              </w:rPr>
              <w:t>СЕВЕРНОЕ МНОГОБОРЬЕ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Чемпионат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Я) по северному многоборью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6-09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турнир по якутским прыжкам «Весенние ласточки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г. Якутск 20.03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России по северному </w:t>
            </w: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ногоборью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. Нориль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03-10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е соревнования по северному двоеборью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03.05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8"/>
                <w:szCs w:val="28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,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май 2017 г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е соревнования к ХХ Играм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Манчары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национальным видам спорта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Чурапча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03-04.06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«Сосновый бор» 05-20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Х Спартакиада по национальным видам спорта «Игры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Манчары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с. Верх</w:t>
            </w:r>
            <w:r w:rsidR="00946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илюйск </w:t>
            </w: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6-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по быстрым нартам на призы РЦВНС имени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Манчары</w:t>
            </w:r>
            <w:proofErr w:type="spellEnd"/>
          </w:p>
        </w:tc>
        <w:tc>
          <w:tcPr>
            <w:tcW w:w="1985" w:type="dxa"/>
          </w:tcPr>
          <w:p w:rsidR="00557C50" w:rsidRPr="00557C50" w:rsidRDefault="00557C50" w:rsidP="009466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557C50" w:rsidRPr="00557C50" w:rsidRDefault="00557C50" w:rsidP="009466AC">
            <w:pPr>
              <w:ind w:left="-57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СК «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Модун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557C50" w:rsidRPr="00557C50" w:rsidRDefault="00557C50" w:rsidP="009466AC">
            <w:pPr>
              <w:ind w:left="-57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31.10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региональные соревнования по северному многоборью памяти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В.П.Ефимова</w:t>
            </w:r>
            <w:proofErr w:type="spellEnd"/>
          </w:p>
        </w:tc>
        <w:tc>
          <w:tcPr>
            <w:tcW w:w="1985" w:type="dxa"/>
          </w:tcPr>
          <w:p w:rsidR="00557C50" w:rsidRPr="00557C50" w:rsidRDefault="00557C50" w:rsidP="009466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557C50" w:rsidRPr="00557C50" w:rsidRDefault="00557C50" w:rsidP="009466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СК «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Модун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557C50" w:rsidRPr="00557C50" w:rsidRDefault="00557C50" w:rsidP="009466AC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2-06.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17 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Кубок федерации по северному многоборью Р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)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557C50" w:rsidRPr="00557C50" w:rsidRDefault="00557C50" w:rsidP="009466AC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-26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турнир по быстрым нартам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01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26.1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C50" w:rsidRDefault="00557C50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992"/>
        <w:gridCol w:w="850"/>
        <w:gridCol w:w="851"/>
        <w:gridCol w:w="850"/>
      </w:tblGrid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557C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57C5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8"/>
                <w:szCs w:val="28"/>
              </w:rPr>
              <w:tab/>
            </w:r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C50">
              <w:rPr>
                <w:rFonts w:ascii="Times New Roman" w:hAnsi="Times New Roman"/>
                <w:b/>
                <w:sz w:val="24"/>
                <w:szCs w:val="24"/>
              </w:rPr>
              <w:t>СПОРТИВНАЯ ГИМНАСТИКА</w:t>
            </w:r>
          </w:p>
        </w:tc>
      </w:tr>
      <w:tr w:rsidR="00557C50" w:rsidRPr="00557C50" w:rsidTr="00026FFB">
        <w:trPr>
          <w:jc w:val="center"/>
        </w:trPr>
        <w:tc>
          <w:tcPr>
            <w:tcW w:w="10632" w:type="dxa"/>
            <w:gridSpan w:val="7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девочки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02-09.01 2016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мальчики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02-09.01.2016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городов Дальнего Востока и Сибири по спортивной гимнастике на призы Главы администрации города Благовещенска.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Благовещенск 12-16.0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емпионат ДФО по спортивной гимнастике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Благовещенск 30.01-04.02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57C50">
              <w:rPr>
                <w:rFonts w:ascii="Times New Roman" w:hAnsi="Times New Roman"/>
                <w:sz w:val="24"/>
                <w:szCs w:val="24"/>
              </w:rPr>
              <w:t xml:space="preserve"> Первенство РС(Я) по спортивной гимнастике памяти ЗТ России </w:t>
            </w: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Н.В.Красавиной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>кутск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5-08.04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девочек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Якутск 27.04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мальчики </w:t>
            </w:r>
          </w:p>
        </w:tc>
        <w:tc>
          <w:tcPr>
            <w:tcW w:w="1985" w:type="dxa"/>
          </w:tcPr>
          <w:p w:rsidR="00557C50" w:rsidRPr="00557C50" w:rsidRDefault="00557C50" w:rsidP="009466AC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г. Екатеринбург 23.04-03.05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г. Ангарска по спортивной гимнастике «На лучший балл»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Ангар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2-06.05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</w:t>
            </w: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ке среди мальчиков </w:t>
            </w:r>
          </w:p>
        </w:tc>
        <w:tc>
          <w:tcPr>
            <w:tcW w:w="1985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0"/>
                <w:szCs w:val="20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Якутск </w:t>
            </w: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>18.05.2017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сероссийские соревнования, посвященные «Дню защиты дете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9466AC">
            <w:pPr>
              <w:ind w:left="-57" w:right="-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Ленинск – Кузнецкий </w:t>
            </w:r>
          </w:p>
          <w:p w:rsidR="00557C50" w:rsidRPr="00557C50" w:rsidRDefault="00557C50" w:rsidP="009466AC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1.05-03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девочк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1-18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мальчик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01-18.06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октябрь 2017 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спортивной гимнасти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Благовещенск 03-08.10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России по спортивной гимнастике среди девушек (9-12 ле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Пенза </w:t>
            </w:r>
          </w:p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-25.11.2017г.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мальч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>кутск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22.12.2017г. 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C50" w:rsidRPr="00557C50" w:rsidTr="00026FFB">
        <w:trPr>
          <w:jc w:val="center"/>
        </w:trPr>
        <w:tc>
          <w:tcPr>
            <w:tcW w:w="567" w:type="dxa"/>
          </w:tcPr>
          <w:p w:rsidR="00557C50" w:rsidRPr="00557C50" w:rsidRDefault="00557C50" w:rsidP="005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девочек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50" w:rsidRPr="00557C50" w:rsidRDefault="00557C50" w:rsidP="00557C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C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7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57C50">
              <w:rPr>
                <w:rFonts w:ascii="Times New Roman" w:hAnsi="Times New Roman"/>
                <w:sz w:val="24"/>
                <w:szCs w:val="24"/>
              </w:rPr>
              <w:t>кутск</w:t>
            </w:r>
            <w:proofErr w:type="spellEnd"/>
            <w:r w:rsidRPr="00557C50">
              <w:rPr>
                <w:rFonts w:ascii="Times New Roman" w:hAnsi="Times New Roman"/>
                <w:sz w:val="24"/>
                <w:szCs w:val="24"/>
              </w:rPr>
              <w:t xml:space="preserve"> 24.12.2017г.  </w:t>
            </w:r>
          </w:p>
        </w:tc>
        <w:tc>
          <w:tcPr>
            <w:tcW w:w="992" w:type="dxa"/>
          </w:tcPr>
          <w:p w:rsidR="00557C50" w:rsidRPr="00557C50" w:rsidRDefault="00557C50" w:rsidP="00557C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7C50" w:rsidRPr="00557C50" w:rsidRDefault="00557C50" w:rsidP="00557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8F6C5D" w:rsidRDefault="008F6C5D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B5656C" w:rsidRPr="009466AC" w:rsidRDefault="00F315C3" w:rsidP="009466AC">
      <w:pPr>
        <w:tabs>
          <w:tab w:val="left" w:pos="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9466AC">
        <w:rPr>
          <w:rFonts w:ascii="Times New Roman" w:hAnsi="Times New Roman" w:cs="Times New Roman"/>
          <w:b/>
          <w:sz w:val="24"/>
          <w:szCs w:val="24"/>
        </w:rPr>
        <w:t>воспитанников за 2017 год</w:t>
      </w:r>
    </w:p>
    <w:p w:rsidR="009466AC" w:rsidRPr="009466AC" w:rsidRDefault="009466AC" w:rsidP="00461C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A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9466AC" w:rsidRPr="009466AC" w:rsidRDefault="009466AC" w:rsidP="00946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1309"/>
        <w:gridCol w:w="3300"/>
        <w:gridCol w:w="2478"/>
      </w:tblGrid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Первенство РС (Я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о баскетболу г. Якутск 14-18.02.2017г. </w:t>
            </w:r>
            <w:r w:rsidR="000D09C8" w:rsidRPr="000D09C8">
              <w:rPr>
                <w:rFonts w:ascii="Times New Roman" w:hAnsi="Times New Roman"/>
                <w:sz w:val="24"/>
                <w:szCs w:val="24"/>
              </w:rPr>
              <w:t>(72)</w:t>
            </w: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002 - 2003г.г.р.</w:t>
            </w:r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тручков С.Ю.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999 - 2001г.г.р. 1 ком.</w:t>
            </w:r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Вострец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999 - 2001г.г.р. 2 ком.</w:t>
            </w:r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Вострец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004 - 2005г.г.р. 1 ком.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ашлы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лет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Козодой Денис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алг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расиков Михаил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ренков Данил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олг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Жм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004 - 2005г.г.р. 2 ком.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евский Иван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узьмин Олег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алиновский Владислав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Пашкаускас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нде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Жирк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Велизар</w:t>
            </w:r>
            <w:proofErr w:type="spellEnd"/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арм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Жм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002 - 2003г.г.р. 1 ком.</w:t>
            </w:r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Жм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ые нормативы по ОФП и СФП, май 2017 г</w:t>
            </w:r>
          </w:p>
        </w:tc>
      </w:tr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г. Якутск «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Эрел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» 15.06-05.07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</w:tr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29)</w:t>
            </w:r>
          </w:p>
        </w:tc>
      </w:tr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0D09C8" w:rsidRDefault="009466AC" w:rsidP="009466AC">
            <w:pPr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Всероссийские соревнования по баскетболу на кубок Сергея Б</w:t>
            </w:r>
            <w:r w:rsidR="000D09C8">
              <w:rPr>
                <w:rFonts w:ascii="Times New Roman" w:hAnsi="Times New Roman"/>
                <w:b/>
                <w:sz w:val="24"/>
                <w:szCs w:val="24"/>
              </w:rPr>
              <w:t xml:space="preserve">елова </w:t>
            </w:r>
            <w:proofErr w:type="spellStart"/>
            <w:r w:rsidR="000D09C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0D09C8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="000D09C8">
              <w:rPr>
                <w:rFonts w:ascii="Times New Roman" w:hAnsi="Times New Roman"/>
                <w:b/>
                <w:sz w:val="24"/>
                <w:szCs w:val="24"/>
              </w:rPr>
              <w:t>омск</w:t>
            </w:r>
            <w:proofErr w:type="spellEnd"/>
            <w:r w:rsidR="000D0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30.10-04.11</w:t>
            </w:r>
            <w:r w:rsidR="000D09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9466AC" w:rsidRPr="009466AC" w:rsidTr="00026FFB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309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3300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ашлы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лет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зодой Денис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алг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нде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ьулустан</w:t>
            </w:r>
            <w:proofErr w:type="spellEnd"/>
          </w:p>
        </w:tc>
        <w:tc>
          <w:tcPr>
            <w:tcW w:w="2478" w:type="dxa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Жм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466AC" w:rsidRPr="009466AC" w:rsidTr="00026FFB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баскетболу на призы «Деда Мороза» г. Якутск 24.12.2017г. </w:t>
            </w:r>
            <w:r w:rsidR="000D09C8">
              <w:rPr>
                <w:rFonts w:ascii="Times New Roman" w:hAnsi="Times New Roman"/>
                <w:sz w:val="24"/>
                <w:szCs w:val="24"/>
              </w:rPr>
              <w:t>(70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466AC" w:rsidRPr="009466AC" w:rsidRDefault="009466AC" w:rsidP="00946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AC">
        <w:rPr>
          <w:rFonts w:ascii="Times New Roman" w:eastAsia="Times New Roman" w:hAnsi="Times New Roman" w:cs="Times New Roman"/>
          <w:b/>
          <w:sz w:val="24"/>
          <w:szCs w:val="24"/>
        </w:rPr>
        <w:t>БОКС</w:t>
      </w:r>
    </w:p>
    <w:tbl>
      <w:tblPr>
        <w:tblStyle w:val="a5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3402"/>
        <w:gridCol w:w="2409"/>
      </w:tblGrid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9B4446">
        <w:trPr>
          <w:trHeight w:val="274"/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памяти МСМК Николая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Жирков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2002-2003г.г.р. </w:t>
            </w:r>
          </w:p>
          <w:p w:rsidR="009466AC" w:rsidRPr="009466AC" w:rsidRDefault="009466AC" w:rsidP="009466AC">
            <w:pPr>
              <w:tabs>
                <w:tab w:val="left" w:pos="373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04-07.01 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Слепц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йсиэ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4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батбек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уулу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аламби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7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Пельмен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8,5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ро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6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арах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4,5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Шадрин Васил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4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Залив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6 кг. 2/2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Хадар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8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орго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екбо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8,5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четов Витал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7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узьмин Игорь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7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6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4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уску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1,5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Республиканские соревнования «Турнир сильнейших боксеров» г. Якутск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04-08.01. 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6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6 кг. 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0 кг. 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жумае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7 кг. 1/0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в составе сборной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г. Якутск 15-21.01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енство ДВФО по боксу г. Биробиджан 31.01-05.02.2017г.</w:t>
            </w:r>
            <w:r w:rsidRPr="009466AC">
              <w:rPr>
                <w:rFonts w:ascii="Times New Roman" w:hAnsi="Times New Roman"/>
                <w:color w:val="FF0000"/>
                <w:sz w:val="24"/>
                <w:szCs w:val="24"/>
              </w:rPr>
              <w:t>(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енство ЦС «Динамо» г. Суздаль 08-12.02.2017г.</w:t>
            </w:r>
            <w:r w:rsidRPr="009466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6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ВФО по боксу среди девушек г. Владивосток 08-11.02.2017г. </w:t>
            </w:r>
            <w:r w:rsidRPr="009466AC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lastRenderedPageBreak/>
              <w:t>Джумае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7 кг. 1/0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Первенство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по боксу памяти МСМК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В.Н.Николаев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г. Якутск 15-19.02.2017г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.(19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йсе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6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арбаев Мухаммед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4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еждународный турнир памяти воинов интернационалистов г. Комсомольск </w:t>
            </w:r>
            <w:proofErr w:type="gramStart"/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н</w:t>
            </w:r>
            <w:proofErr w:type="gramEnd"/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 –Амуре 15-19.02.2017г. </w:t>
            </w:r>
            <w:r w:rsidRPr="009466AC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лг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4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9466AC">
              <w:rPr>
                <w:rFonts w:ascii="Times New Roman" w:hAnsi="Times New Roman"/>
                <w:b/>
              </w:rPr>
              <w:t xml:space="preserve"> боксу памяти </w:t>
            </w:r>
            <w:proofErr w:type="spellStart"/>
            <w:r w:rsidRPr="009466AC">
              <w:rPr>
                <w:rFonts w:ascii="Times New Roman" w:hAnsi="Times New Roman"/>
                <w:b/>
              </w:rPr>
              <w:t>В.В.Васильева</w:t>
            </w:r>
            <w:proofErr w:type="spellEnd"/>
            <w:r w:rsidRPr="009466AC">
              <w:rPr>
                <w:rFonts w:ascii="Times New Roman" w:hAnsi="Times New Roman"/>
                <w:b/>
              </w:rPr>
              <w:t xml:space="preserve"> с. </w:t>
            </w:r>
            <w:proofErr w:type="spellStart"/>
            <w:r w:rsidRPr="009466AC">
              <w:rPr>
                <w:rFonts w:ascii="Times New Roman" w:hAnsi="Times New Roman"/>
                <w:b/>
              </w:rPr>
              <w:t>Парнтизаны</w:t>
            </w:r>
            <w:proofErr w:type="spellEnd"/>
            <w:r w:rsidRPr="009466AC">
              <w:rPr>
                <w:rFonts w:ascii="Times New Roman" w:hAnsi="Times New Roman"/>
                <w:b/>
              </w:rPr>
              <w:t xml:space="preserve">  08-11.03.2017г. </w:t>
            </w:r>
            <w:r w:rsidRPr="009466AC">
              <w:rPr>
                <w:rFonts w:ascii="Times New Roman" w:hAnsi="Times New Roman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ьулур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8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6 кг. 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рцев Русл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8 кг. 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2 кг. 2/1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гафонни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0 кг. 2/1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Чеша Алекс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2 кг. 2/1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в составе сборной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г. Анапа 20.03-01.04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ВФО по боксу среди юниоров 1999-2000г.р., г. </w:t>
            </w:r>
            <w:proofErr w:type="spellStart"/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жно</w:t>
            </w:r>
            <w:proofErr w:type="spellEnd"/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Сахалинск 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</w:rPr>
            </w:pPr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.01-05.02.2017г.</w:t>
            </w:r>
            <w:r w:rsidRPr="009466AC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лг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4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9466AC">
              <w:rPr>
                <w:rFonts w:ascii="Times New Roman" w:hAnsi="Times New Roman"/>
                <w:b/>
              </w:rPr>
              <w:t xml:space="preserve"> боксу памяти </w:t>
            </w:r>
            <w:proofErr w:type="spellStart"/>
            <w:r w:rsidRPr="009466AC">
              <w:rPr>
                <w:rFonts w:ascii="Times New Roman" w:hAnsi="Times New Roman"/>
                <w:b/>
              </w:rPr>
              <w:t>И.С.Трофимова</w:t>
            </w:r>
            <w:proofErr w:type="spellEnd"/>
            <w:r w:rsidRPr="009466AC">
              <w:rPr>
                <w:rFonts w:ascii="Times New Roman" w:hAnsi="Times New Roman"/>
                <w:b/>
              </w:rPr>
              <w:t xml:space="preserve"> с. </w:t>
            </w:r>
            <w:proofErr w:type="spellStart"/>
            <w:r w:rsidRPr="009466AC">
              <w:rPr>
                <w:rFonts w:ascii="Times New Roman" w:hAnsi="Times New Roman"/>
                <w:b/>
              </w:rPr>
              <w:t>Улахан</w:t>
            </w:r>
            <w:proofErr w:type="spellEnd"/>
            <w:r w:rsidRPr="009466AC">
              <w:rPr>
                <w:rFonts w:ascii="Times New Roman" w:hAnsi="Times New Roman"/>
                <w:b/>
              </w:rPr>
              <w:t xml:space="preserve"> - Ан 23-26.03.2017г. </w:t>
            </w:r>
            <w:r w:rsidRPr="009466AC">
              <w:rPr>
                <w:rFonts w:ascii="Times New Roman" w:hAnsi="Times New Roman"/>
              </w:rPr>
              <w:t>(14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ндрющенко Ами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8 кг. 2/1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6 кг. 3/2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Гусля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 3/3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орго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екбо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 1/0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1,5 кг. 2/1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Леонид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7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асилье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8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Сергее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4,5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на призы Мастера спорта СССР Бурцева Константина Семеновича с. Борогонцы Усть-Алданского улуса 29.03-02.04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  2/1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аввинов Васил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2 кг.  1/0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1,5 кг.  2/1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ргеев Константи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6 кг.  2/1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ирия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  2/1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8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оби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0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фонась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Илларио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2 кг.  1/0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жумае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7 кг. 2/2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</w:rPr>
            </w:pPr>
            <w:r w:rsidRPr="009466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России по боксу среди юношей 2001-2002г.г.р. г. Владикавказ 02-09.04.2017г. </w:t>
            </w:r>
            <w:r w:rsidRPr="009466A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9466AC" w:rsidRPr="009466AC" w:rsidRDefault="009466AC" w:rsidP="009466AC"/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6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9466AC" w:rsidRPr="009466AC" w:rsidRDefault="009466AC" w:rsidP="009466AC"/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в составе сборной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г. Оренбург 17.04-01.05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</w:rPr>
              <w:t xml:space="preserve">Первенство города Якутска по боксу 27-29.04.2017г. </w:t>
            </w:r>
            <w:r w:rsidRPr="009466AC">
              <w:rPr>
                <w:rFonts w:ascii="Times New Roman" w:hAnsi="Times New Roman"/>
              </w:rPr>
              <w:t>(7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аракул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урзак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0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Находк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6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Неустрое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уску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8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Сант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6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lastRenderedPageBreak/>
              <w:t>Белозеро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6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Пельмен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ро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4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Слепц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йсиэ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7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Залив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9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ндрющенко Ами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8 кг. 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2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Гусля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4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2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Сидор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70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нин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6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ригорьев Никит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4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9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абаки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Хуйсе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4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арабук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0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Опрядченко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4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ржа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Лугин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8,5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3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4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аввинов Васил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1,5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ихай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4,5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емчинов Макси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63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Егоров Вале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63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раснов Тиму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6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Луковни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8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узьмин Игорь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6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8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Тарасов Алекс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бдурасул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бдуло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0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Ли Я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ад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4 кг. 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ндреев Алекс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6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пов Викто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гафонни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Чеша Алекс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4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аврило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6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Третьяков Яросла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2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Серг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8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ародов Августи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аксимов Арте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6AC">
              <w:rPr>
                <w:rFonts w:ascii="Times New Roman" w:hAnsi="Times New Roman"/>
                <w:sz w:val="24"/>
                <w:szCs w:val="24"/>
              </w:rPr>
              <w:t>Дьячковский</w:t>
            </w:r>
            <w:proofErr w:type="gram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7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Фазлы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2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май 2017 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15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на призы федерации бокса г. Покровск 28.05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Нечай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рбанали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ке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4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lastRenderedPageBreak/>
              <w:t>Краснов Тиму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8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гафонни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оловьев Паве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80 кг. 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29.05-10.06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01-18.06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партакиада учащихся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«Олимпийские надежды Якутии» г. Якутск 14-15.06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ьулуур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2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рцев Русл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8 кг. 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2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6 кг. 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5 кг. 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жумае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арингиз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0 кг. 1/1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на призы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федирации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бокса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егино-Кангаласского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района памяти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В.С.Никитина</w:t>
            </w:r>
            <w:proofErr w:type="spellEnd"/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Тихтюр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20-24.09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ирия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8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Первенство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Я) по</w:t>
            </w:r>
            <w:r w:rsidRPr="009466AC">
              <w:rPr>
                <w:rFonts w:ascii="Times New Roman" w:hAnsi="Times New Roman"/>
                <w:b/>
              </w:rPr>
              <w:t xml:space="preserve"> боксу среди юношей 2002-2003 г.р. на призы Анатолия Филиппова              с. </w:t>
            </w:r>
            <w:proofErr w:type="spellStart"/>
            <w:r w:rsidRPr="009466AC">
              <w:rPr>
                <w:rFonts w:ascii="Times New Roman" w:hAnsi="Times New Roman"/>
                <w:b/>
              </w:rPr>
              <w:t>Намци</w:t>
            </w:r>
            <w:proofErr w:type="spellEnd"/>
            <w:r w:rsidRPr="009466AC">
              <w:rPr>
                <w:rFonts w:ascii="Times New Roman" w:hAnsi="Times New Roman"/>
                <w:b/>
              </w:rPr>
              <w:t xml:space="preserve"> 03-07.10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ьулуур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Седалищ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9466AC">
              <w:rPr>
                <w:rFonts w:ascii="Times New Roman" w:hAnsi="Times New Roman"/>
                <w:b/>
              </w:rPr>
              <w:t xml:space="preserve"> боксу на призы Главы города Нерюнгри 18-22.10.2017г. </w:t>
            </w:r>
            <w:r w:rsidRPr="009466AC">
              <w:rPr>
                <w:rFonts w:ascii="Times New Roman" w:hAnsi="Times New Roman"/>
              </w:rPr>
              <w:t>(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арах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Гороного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улуса по</w:t>
            </w:r>
            <w:r w:rsidRPr="009466AC">
              <w:rPr>
                <w:rFonts w:ascii="Times New Roman" w:hAnsi="Times New Roman"/>
                <w:b/>
              </w:rPr>
              <w:t xml:space="preserve"> боксу памяти ЗТ ЯАССР Агеева А.А. с. </w:t>
            </w:r>
            <w:proofErr w:type="spellStart"/>
            <w:r w:rsidRPr="009466AC">
              <w:rPr>
                <w:rFonts w:ascii="Times New Roman" w:hAnsi="Times New Roman"/>
                <w:b/>
              </w:rPr>
              <w:t>Бердигестях</w:t>
            </w:r>
            <w:proofErr w:type="spellEnd"/>
            <w:r w:rsidRPr="009466AC">
              <w:rPr>
                <w:rFonts w:ascii="Times New Roman" w:hAnsi="Times New Roman"/>
                <w:b/>
              </w:rPr>
              <w:t xml:space="preserve">    09-12.11.2017г.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  <w:r w:rsidRPr="009466A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Седалищ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орго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егбо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чемпионат СВФУ имени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.К.Аммосов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.  г.  Якутск 15-18.11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батбек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уулу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2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</w:rPr>
              <w:t>тренер 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Открытый Региональный турнир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по боксу на призы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В.Р.Кутуков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с. Намцы         22-25.11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арагул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ырзык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йсе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Седалищ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Жерна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 Бережнев С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тапов Миха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lastRenderedPageBreak/>
              <w:t>Ястребов Алексе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тапов Семе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</w:rPr>
            </w:pPr>
            <w:r w:rsidRPr="009466AC">
              <w:rPr>
                <w:rFonts w:ascii="Times New Roman" w:hAnsi="Times New Roman"/>
                <w:b/>
              </w:rPr>
              <w:t xml:space="preserve">Республиканский турнир по боксу на призы Международного детского фонда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</w:rPr>
              <w:t>«Дети Саха-Азия» г. Якутск 28.11- 02.12.2017г.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Барах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арагул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ырзык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-8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Первенство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по боксу среди юниоров памяти ЗТ РС(Я)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А.Ф.Кравченко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г. Алдан 13-17.12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боксу на призы «Деда Мороза» г. Якутск 26.12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</w:tr>
    </w:tbl>
    <w:p w:rsidR="009B4446" w:rsidRDefault="009B4446" w:rsidP="009466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66AC" w:rsidRPr="009466AC" w:rsidRDefault="009466AC" w:rsidP="009466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6AC">
        <w:rPr>
          <w:rFonts w:ascii="Times New Roman" w:eastAsia="Calibri" w:hAnsi="Times New Roman" w:cs="Times New Roman"/>
          <w:b/>
          <w:sz w:val="24"/>
          <w:szCs w:val="24"/>
        </w:rPr>
        <w:t>ГИРЕВОЙ СПОРТ</w:t>
      </w:r>
    </w:p>
    <w:tbl>
      <w:tblPr>
        <w:tblStyle w:val="a5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1276"/>
        <w:gridCol w:w="3402"/>
        <w:gridCol w:w="2409"/>
      </w:tblGrid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г. Якутск 02-09.01.2017г.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 (10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Якутска по гиревому спорту г. Якутск 11.02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инкар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003г.р. и младше (12 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2003г.р. и младше (12 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о 65 кг. (16 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просим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о 65 кг. (16 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Охлопков Никол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65 кг. (24 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естеров Дарх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65 кг. (24 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Яковлева Ал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о 63 кг. (16к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Чемпионат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по гиревому спорту г. Якутск 02-05.03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Первенство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по гиревому спорту среди юношей и девушек 1999-2000г.р. и моложе с.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Одьюлун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Чурапчинского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улуса 24-26.03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инкар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о 63 к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о 68 к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Охлопков Никол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73 к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о 63 к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естеров Дарх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73 к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17 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чебно-тренировочные сборы г. Якутск «Сосновый бор» 05-20.06.2017г. </w:t>
            </w:r>
            <w:r w:rsidRPr="009466AC">
              <w:rPr>
                <w:rFonts w:ascii="Times New Roman" w:hAnsi="Times New Roman"/>
                <w:sz w:val="24"/>
                <w:szCs w:val="24"/>
                <w:lang w:eastAsia="en-US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hAnsi="Times New Roman"/>
                <w:sz w:val="24"/>
                <w:szCs w:val="24"/>
                <w:lang w:eastAsia="en-US"/>
              </w:rPr>
              <w:t>(2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Лично-командный Республиканский турнир по гиревому спорту памяти Георгия Попова г. Якутск 18-19.11.2017г.</w:t>
            </w:r>
            <w:r w:rsidRPr="00946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8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убок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Федирации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гиревого спорта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Я) с. Чурапча 01-03.12.2017г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. (5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г. Якутск 26.12.2017г. </w:t>
            </w:r>
            <w:r w:rsidRPr="00946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11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  <w:lang w:eastAsia="en-US"/>
              </w:rPr>
              <w:t>уч-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9B4446" w:rsidRDefault="009B4446" w:rsidP="009466AC">
      <w:pPr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6AC" w:rsidRPr="009466AC" w:rsidRDefault="009466AC" w:rsidP="009466AC">
      <w:pPr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AC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</w:t>
      </w:r>
    </w:p>
    <w:tbl>
      <w:tblPr>
        <w:tblStyle w:val="a5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1276"/>
        <w:gridCol w:w="3402"/>
        <w:gridCol w:w="2409"/>
      </w:tblGrid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02-09.01 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ВФО по легкой атлетике г. Хабаровск 12-15.01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7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есто 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ной прыжок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й Чемпионат РС (Я) по легкой атлетике г. Якутск 20-22.01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ной прыжок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легкой атлетике среди юниоров 1998-1999г.г.р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г. Новочебоксарск 02-05.02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ной прыжок 13.09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5.8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й Чемпионат города Якутска по легкой атлетике 04-05.02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Чемпионат и Первенство России по многоборьям в помещении по легкой атлетике            г. Смоленск 15-17.02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 среди юношей и девушек 2002-2003г.г.р.                  г. Якутск 17-19.02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3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461C53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 среди юношей и девушек 2004-2005г.г.р.                  г. Якутск 25-26.02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3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 Андр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итюнски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2002-2003г.г.р.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г. Пенза 01-03.03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нский турнир по легкой атлетике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цы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.03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. + прыжок в длину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. + 200 м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. + 200 м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. + прыжок в длину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ервенство ДВФО по легкой атлетике «Старты надежд» г. Хабаровск 23-25.03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461C53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нский легкоатлетический кросс с.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нгюлю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.04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Марк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ый турнир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гино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галасского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уса по легкоатлетическому кроссу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я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04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Калуга 25.04-10.05. 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нский пробег по шоссе на призы «Долин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кээни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г. Покровс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.05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убок России по легкой атлетике (многоборье) г. Сочи Адлер 12-14.05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-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СВФУ по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ой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летикег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Якутск 19-20.05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май 2017 г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61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ие соревнования по легкой атлетике среди УОР, СДЮСШОР, ЦСП, ДЮСШ  г. Майкоп 22-23.05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публиканский легкоатлетический кросс среди школьников памяти ветеранов ВОВ </w:t>
            </w:r>
            <w:proofErr w:type="spellStart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лунского</w:t>
            </w:r>
            <w:proofErr w:type="spellEnd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лега в рамках «Памяти поколений» с. </w:t>
            </w:r>
            <w:proofErr w:type="spellStart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мул</w:t>
            </w:r>
            <w:proofErr w:type="spellEnd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7.05.2017г. </w:t>
            </w:r>
            <w:r w:rsidRPr="009466AC">
              <w:rPr>
                <w:rFonts w:ascii="Times New Roman" w:eastAsia="Calibri" w:hAnsi="Times New Roman" w:cs="Times New Roman"/>
                <w:sz w:val="24"/>
                <w:szCs w:val="24"/>
              </w:rPr>
              <w:t>(3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И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ченко Евген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Хотам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Ив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дезник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айс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</w:t>
            </w:r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публиканское первенство по легкой атлетике среди 2004-2005 г.р.,          2006-2007 г.р. </w:t>
            </w:r>
            <w:proofErr w:type="gramStart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Намцы 01.06.2017г. </w:t>
            </w:r>
            <w:r w:rsidRPr="009466AC">
              <w:rPr>
                <w:rFonts w:ascii="Times New Roman" w:eastAsia="Calibri" w:hAnsi="Times New Roman" w:cs="Times New Roman"/>
                <w:sz w:val="24"/>
                <w:szCs w:val="24"/>
              </w:rPr>
              <w:t>(27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Паве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Хомподо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 А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+длин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01-18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8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города Якутска 04-06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«Сосновый бор» 05-20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ий турнир на призы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Д.Пинигино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г. Якутск 10-11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ртакиада учащихся Р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) «Олимпийские надежды Якутии» г. Якутск 14-15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 Арте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легкой атлетике среди юниоров г. Калуга 01-03.07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сероссийские соревнования Первенство России по легкой атлетике среди юношей и девушек 2002-2003 г.р., г. Пенза 07-09.07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Х Спартакиада по национальным видам спорта «Игры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чары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с. Верхневилюйск 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6-10.2017г.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lastRenderedPageBreak/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камня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 (нац. троеборье)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 (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кт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ки)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й легкоатлетический кросс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олин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сиэли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с. Намцы 29.09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й турнир по якутским прыжкам СК «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н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ск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.10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3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 Ром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е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 А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  <w:proofErr w:type="spell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99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первенство ДЮСШ№1(отборочные этап ДФО) по легкой атлетике среди юношей и девушек 2000-2001, 2002-2003, 2004-2005 г.р. ЦСП «Триумф» 02-03.11.2017г.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8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ной прыжок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в высоту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дро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0D09C8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 Андр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 Ром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ерснев Дмит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РСДЮСШ по легкой атлетике среди юношей и девуше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-2007 г. р. с. Намцы 11.11.2017г.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ния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 Владими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а Алсу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Хомподо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первенство ДЮСШ№5 по легкой атлетике среди юношей и девушек 2001-2002, 2003-2004 г.р. ЦСП «Триумф» 18.11.2017г.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3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принта (50м.) «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ймад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18.11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льг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ов Вячеслав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 Артем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ерснев Дмитрий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етров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ервенство ДФО по легкой атлетике «Старты надежд» г. Хабаровск 23-25.11.2016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2002-2003г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2004-2005г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гинско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 по легкой атлетике,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га</w:t>
            </w:r>
            <w:proofErr w:type="spellEnd"/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-14.12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 Владими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а Алсу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й чемпионат СВФУ по легкой атлетике г. Якутск 16-17.12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C53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ее Первенство РС (Я) по легкой атлетике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ск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4-25.12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бунова Юлия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46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9466AC" w:rsidRPr="009466AC" w:rsidRDefault="009466AC" w:rsidP="00461C53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C53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2409" w:type="dxa"/>
          </w:tcPr>
          <w:p w:rsidR="009466AC" w:rsidRPr="009466AC" w:rsidRDefault="009466AC" w:rsidP="00461C53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т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.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9466AC" w:rsidRPr="009466AC" w:rsidRDefault="009466AC" w:rsidP="00946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ДЮСШ №1 по легкой атлетике на призы «Деда Мороза» г. Якутск 29.12.2017г. </w:t>
            </w:r>
            <w:r w:rsidR="000D09C8">
              <w:rPr>
                <w:rFonts w:ascii="Times New Roman" w:eastAsia="Times New Roman" w:hAnsi="Times New Roman" w:cs="Times New Roman"/>
                <w:sz w:val="24"/>
                <w:szCs w:val="24"/>
              </w:rPr>
              <w:t>(140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B4446" w:rsidRDefault="009B4446" w:rsidP="00946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6AC" w:rsidRPr="009466AC" w:rsidRDefault="009466AC" w:rsidP="00946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AC">
        <w:rPr>
          <w:rFonts w:ascii="Times New Roman" w:eastAsia="Times New Roman" w:hAnsi="Times New Roman" w:cs="Times New Roman"/>
          <w:b/>
          <w:sz w:val="24"/>
          <w:szCs w:val="24"/>
        </w:rPr>
        <w:t>МАС - РЕСТЛИНГ</w:t>
      </w:r>
    </w:p>
    <w:tbl>
      <w:tblPr>
        <w:tblStyle w:val="a5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1276"/>
        <w:gridCol w:w="3402"/>
        <w:gridCol w:w="2409"/>
      </w:tblGrid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тренировочные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сборы по мас-рестлингу 02-09.01.2017г.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 (30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на призы мастеров спорта по мас-рестлингу с.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Черкех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25-26.02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Слав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42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Якутска среди юношей 2002-2003 г.р. 21.03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етров Леони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Товарищеская встреча по мас-рестлингу ДЮСШ№1-ДЮСШ№7 с.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Хатассы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24.03.2017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lastRenderedPageBreak/>
              <w:t>Иванов Пет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Черкашин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4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нокентьев Сайда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color w:val="000000"/>
                <w:sz w:val="24"/>
                <w:szCs w:val="24"/>
              </w:rPr>
              <w:t>38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6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6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6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Горохов Герм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Арсе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Первенство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среди юношей 2002-2003 г.р. г. Якутск 01-02.04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, посвященный Дню Победы ВОВ г. Якутск 05.05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пов Серг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color w:val="000000"/>
                <w:sz w:val="24"/>
                <w:szCs w:val="24"/>
              </w:rPr>
              <w:t>3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color w:val="000000"/>
                <w:sz w:val="24"/>
                <w:szCs w:val="24"/>
              </w:rPr>
              <w:t>3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Арсе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етров Леони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37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«Сосновый бор» 05-20.06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Отборочный турнир Спартакиады России среди юношей 2002-2003 г.р. г. Якутск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22-24.09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8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по мас-рестлингу ДЮСШ№1 «Открытие сезона» г. Якутск 08.10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Ире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лепцов Аркад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Лебедев Арту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уприянова Алис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свыше 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рэ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Черноградская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Якутска среди школьников 2001-2002, 2003-2004 г.р. 20.10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ннокенть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айда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фонась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ьч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7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7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Открытый турнир по мас-рестлингу на призы «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Легей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адьынылар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» с.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Кэптэни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        Усть-Алданского района 01-03.12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2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командный турнир «Кубок ДЮСШ№7» по мас-рестлингу с.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Хатассы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15-17.12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Открытый турнир «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Арга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Энэр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» по мас-рестлингу среди юношей 2005-2006, 2003-2004г.р., посвященный 50-летию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Копырин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И.И., г. Якутск 22.12.2017г.</w:t>
            </w:r>
            <w:r w:rsidR="000D09C8">
              <w:rPr>
                <w:rFonts w:ascii="Times New Roman" w:hAnsi="Times New Roman"/>
                <w:sz w:val="24"/>
                <w:szCs w:val="24"/>
              </w:rPr>
              <w:t xml:space="preserve"> (14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Ефимов Ники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Яковлев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Готовц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5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ннокенть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айда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фонась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ьчко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выше 65 кг.</w:t>
            </w:r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национальным видам на призы «Деда Мороза» г. Якутск 26.12.2017г. </w:t>
            </w:r>
            <w:r w:rsidR="000D09C8">
              <w:rPr>
                <w:rFonts w:ascii="Times New Roman" w:hAnsi="Times New Roman"/>
                <w:sz w:val="24"/>
                <w:szCs w:val="24"/>
              </w:rPr>
              <w:t>(18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B4446" w:rsidRDefault="009B4446" w:rsidP="00946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6AC" w:rsidRPr="009466AC" w:rsidRDefault="009466AC" w:rsidP="00946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AC">
        <w:rPr>
          <w:rFonts w:ascii="Times New Roman" w:eastAsia="Times New Roman" w:hAnsi="Times New Roman" w:cs="Times New Roman"/>
          <w:b/>
          <w:sz w:val="24"/>
          <w:szCs w:val="24"/>
        </w:rPr>
        <w:t>СЕВЕРНОЕ МНОГОБОРЬЕ</w:t>
      </w:r>
    </w:p>
    <w:tbl>
      <w:tblPr>
        <w:tblStyle w:val="13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1276"/>
        <w:gridCol w:w="3402"/>
        <w:gridCol w:w="2409"/>
      </w:tblGrid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AC" w:rsidRPr="009466AC" w:rsidRDefault="009466AC" w:rsidP="009466AC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AC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Чемпионат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по северному многоборью г. Якутск 06-09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Открытый турнир по якутским прыжкам «Весенние ласточки» г. Якутск 20.03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Скуратов Иго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троеборье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ыстанга</w:t>
            </w:r>
            <w:proofErr w:type="spellEnd"/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оба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России по северному многоборью г. Норильск 03-10.04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Захаров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8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7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Открытые соревнования по северному двоеборью г. Якутск 03.05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еля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узьмин Дан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воеборье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Иванов Тим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двоеборье</w:t>
            </w:r>
          </w:p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, май 2017 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24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валификационные соревнования к ХХ Играм </w:t>
            </w:r>
            <w:proofErr w:type="spellStart"/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нчары</w:t>
            </w:r>
            <w:proofErr w:type="spellEnd"/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о национальным видам спорта </w:t>
            </w:r>
            <w:proofErr w:type="gramStart"/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урапча</w:t>
            </w:r>
            <w:proofErr w:type="gramEnd"/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03-04.06.2017г</w:t>
            </w:r>
            <w:r w:rsidRPr="00946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</w:rPr>
              <w:lastRenderedPageBreak/>
              <w:t xml:space="preserve">Адасько Диана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бсолютный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обах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ыстанга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r w:rsidRPr="009466AC">
              <w:rPr>
                <w:rFonts w:ascii="Times New Roman" w:hAnsi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бсолютный</w:t>
            </w:r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ылыы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ыстанга</w:t>
            </w:r>
            <w:proofErr w:type="spellEnd"/>
          </w:p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обах</w:t>
            </w:r>
            <w:proofErr w:type="spellEnd"/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ебно-тренировочные сборы г. Якутск «Сосновый бор» 05-20.06.2017г. </w:t>
            </w:r>
            <w:r w:rsidRPr="00946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0D09C8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ХХ Спартакиада по национальным видам спорта «Игры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анч</w:t>
            </w:r>
            <w:r w:rsidR="000D09C8">
              <w:rPr>
                <w:rFonts w:ascii="Times New Roman" w:hAnsi="Times New Roman"/>
                <w:b/>
                <w:sz w:val="24"/>
                <w:szCs w:val="24"/>
              </w:rPr>
              <w:t>ары</w:t>
            </w:r>
            <w:proofErr w:type="spellEnd"/>
            <w:r w:rsidR="000D09C8">
              <w:rPr>
                <w:rFonts w:ascii="Times New Roman" w:hAnsi="Times New Roman"/>
                <w:b/>
                <w:sz w:val="24"/>
                <w:szCs w:val="24"/>
              </w:rPr>
              <w:t>» с. Верхневилюйск 06-10.07.</w:t>
            </w: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куобах</w:t>
            </w:r>
            <w:proofErr w:type="spellEnd"/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Алексеев В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по быстрым нартам на призы РЦНВС имени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анчары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 СК «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одун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г. Якутск 31.10.2017г.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еля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AC" w:rsidRPr="009466AC" w:rsidRDefault="009466AC" w:rsidP="0094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е соревнования по северному многоборью памяти 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В.П.Ефимова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г. Якутск СК «</w:t>
            </w:r>
            <w:proofErr w:type="spell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Модун</w:t>
            </w:r>
            <w:proofErr w:type="spell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» 02-06.10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Кубок федерации по северному многоборью Р</w:t>
            </w:r>
            <w:proofErr w:type="gramStart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9466AC">
              <w:rPr>
                <w:rFonts w:ascii="Times New Roman" w:hAnsi="Times New Roman"/>
                <w:b/>
                <w:sz w:val="24"/>
                <w:szCs w:val="24"/>
              </w:rPr>
              <w:t xml:space="preserve">Я) г. Якутск 24-26.11.2017г. 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  <w:proofErr w:type="gramStart"/>
            <w:r w:rsidRPr="009466AC">
              <w:rPr>
                <w:rFonts w:ascii="Times New Roman" w:hAnsi="Times New Roman"/>
                <w:sz w:val="24"/>
                <w:szCs w:val="24"/>
              </w:rPr>
              <w:t>Феня</w:t>
            </w:r>
            <w:proofErr w:type="gram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Лобашев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Деляев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Сайда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Нечаев П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b/>
                <w:sz w:val="24"/>
                <w:szCs w:val="24"/>
              </w:rPr>
              <w:t>Открытый турнир по быстрым нартам г. Якутск 01.12.2017г.</w:t>
            </w:r>
            <w:r w:rsidRPr="009466AC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  <w:proofErr w:type="gramStart"/>
            <w:r w:rsidRPr="009466AC">
              <w:rPr>
                <w:rFonts w:ascii="Times New Roman" w:hAnsi="Times New Roman"/>
                <w:sz w:val="24"/>
                <w:szCs w:val="24"/>
              </w:rPr>
              <w:t>Феня</w:t>
            </w:r>
            <w:proofErr w:type="gram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hAnsi="Times New Roman"/>
                <w:sz w:val="24"/>
                <w:szCs w:val="24"/>
              </w:rPr>
              <w:t>быстрые нарты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hAnsi="Times New Roman"/>
                <w:sz w:val="24"/>
                <w:szCs w:val="24"/>
              </w:rPr>
              <w:t>Шарга</w:t>
            </w:r>
            <w:proofErr w:type="spellEnd"/>
            <w:r w:rsidRPr="009466A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hAnsi="Times New Roman"/>
                <w:sz w:val="24"/>
                <w:szCs w:val="24"/>
              </w:rPr>
            </w:pPr>
            <w:r w:rsidRPr="009466A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венство ДЮСШ №1 по национальным видам на призы «Деда Мороза» г. Якутск 26.12.2017г. </w:t>
            </w:r>
            <w:r w:rsidR="000D09C8">
              <w:rPr>
                <w:rFonts w:ascii="Times New Roman" w:eastAsia="Calibri" w:hAnsi="Times New Roman"/>
                <w:sz w:val="24"/>
                <w:szCs w:val="24"/>
              </w:rPr>
              <w:t>(14</w:t>
            </w:r>
            <w:r w:rsidRPr="009466A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9B4446" w:rsidRDefault="009B4446" w:rsidP="00946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6AC" w:rsidRPr="009466AC" w:rsidRDefault="009466AC" w:rsidP="00946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6AC">
        <w:rPr>
          <w:rFonts w:ascii="Times New Roman" w:eastAsia="Times New Roman" w:hAnsi="Times New Roman" w:cs="Times New Roman"/>
          <w:b/>
          <w:sz w:val="24"/>
          <w:szCs w:val="24"/>
        </w:rPr>
        <w:t>СПОРТИВНАЯ ГИМНАСТИКА</w:t>
      </w:r>
    </w:p>
    <w:p w:rsidR="009466AC" w:rsidRPr="009466AC" w:rsidRDefault="009466AC" w:rsidP="00946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3402"/>
        <w:gridCol w:w="2409"/>
      </w:tblGrid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девочки г. Якутск 02-09.01 2016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мальчики г. Якутск 02-09.01.2016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турнир городов Дальнего Востока и Сибири по спортивной гимнастике на призы Главы администрации города Благовещенска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Благовещенск 12-16.01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Чемпионат ДФО по спортивной гимнастике г. Благовещенск 30.01-04.02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НОЕ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венство 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(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) по спортивной гимнастике памяти ЗТ России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В.Красавино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Якутск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-08.04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87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Жалил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Анастас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>бревно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упокоева Лейл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ехтевич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юшкин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икаэл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рк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а По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А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</w:rPr>
              <w:t>Кынтояр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</w:rPr>
              <w:t xml:space="preserve"> Ев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>Никулина В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к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ешник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олгар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Ил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Макси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ая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ДЮСШ№1 по спортивной гимнастике среди девочек г. Якутск 27.04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иа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В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аева Каро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оник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нтон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а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ецкая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В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вая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ко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4254" w:type="dxa"/>
            <w:gridSpan w:val="2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09-2010 г.г.р.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а Соф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ли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тигяс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р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4254" w:type="dxa"/>
            <w:gridSpan w:val="2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11-2012 г.г.р.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Ан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ренировочные сборы мальчики г. Екатеринбург 23.04-03.05.2017г.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Кирилл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сонов Альберт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Кирилл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Елохин Сергей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 Владислав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йсен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к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 Кирилл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тущенко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ый Чемпионат и Первенство г. Ангарска по спортивной гимнастике «На лучший балл» г. Ангарск 02-06.05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ехтевич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trHeight w:val="334"/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</w:rPr>
              <w:t>Кынтояр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</w:rPr>
              <w:t xml:space="preserve"> Ев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</w:rPr>
            </w:pPr>
            <w:r w:rsidRPr="009466AC">
              <w:rPr>
                <w:rFonts w:ascii="Times New Roman" w:eastAsia="Times New Roman" w:hAnsi="Times New Roman" w:cs="Times New Roman"/>
              </w:rPr>
              <w:t>Никулина В.В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Кирил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махи</w:t>
            </w:r>
            <w:proofErr w:type="gramEnd"/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Альберт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ДЮСШ№1 по спортивной гимнастике среди мальчиков г. Якутс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.05., 26.05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ин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ре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Уйгу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Волод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 Дами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Его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 Ив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Альберт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Кирил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Жанынгул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ркин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май 2017 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06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ие соревнования, посвященные «Дню защиты детей» г. Ленинск – Кузнецкий 31.05-03.06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евно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276" w:type="dxa"/>
          </w:tcPr>
          <w:p w:rsidR="00461C53" w:rsidRDefault="00461C53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3402" w:type="dxa"/>
          </w:tcPr>
          <w:p w:rsidR="00461C53" w:rsidRDefault="00461C53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девочки) г. Якутск 01-18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мальчики) г. Якутск 01-18.06.2017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5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октябрь 2017 г.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152)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ФО по спортивной гимнастике г. Благовещенск 03-08.10.2017г. 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3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Р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спортивной гимнастике среди девушек (9-12 лет) г. Пенза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-25.11.2017г.</w:t>
            </w:r>
            <w:r w:rsidRPr="009466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1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  <w:p w:rsidR="009466AC" w:rsidRPr="009466AC" w:rsidRDefault="009466AC" w:rsidP="009466AC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461C53" w:rsidRDefault="00461C53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53 место</w:t>
            </w:r>
          </w:p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1C53" w:rsidRDefault="00461C53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Р.</w:t>
            </w: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ок СШОР МСС УОР№1 по спортивной гимнастике г. Москва 18.12.2017г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города «На призы Деда Мороза новогодний турнир» среди мальчиков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ск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.12.2017г. 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71)</w:t>
            </w:r>
          </w:p>
        </w:tc>
      </w:tr>
      <w:tr w:rsidR="009466AC" w:rsidRPr="009466AC" w:rsidTr="009B4446">
        <w:trPr>
          <w:jc w:val="center"/>
        </w:trPr>
        <w:tc>
          <w:tcPr>
            <w:tcW w:w="4254" w:type="dxa"/>
            <w:gridSpan w:val="2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(2010-2012г.р.)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уля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Его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славский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4254" w:type="dxa"/>
            <w:gridSpan w:val="2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(2010-2012г.р.)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Альберт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шник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Тимоф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Эльдар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инчук Ива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мк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аян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 Артем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ешнико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10065" w:type="dxa"/>
            <w:gridSpan w:val="4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города «На призы Деда Мороза новогодний турнир» среди девочек          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ск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4.12.2017г. 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(66)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Бурн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Диа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ай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Соф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Валент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Этигяс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р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а Соф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Моника 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ай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Кынтояр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к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Дехтевич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Анастас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Жалилов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</w:t>
            </w:r>
            <w:proofErr w:type="spellEnd"/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ина</w:t>
            </w:r>
            <w:proofErr w:type="spellEnd"/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6AC" w:rsidRPr="009466AC" w:rsidTr="009B4446">
        <w:trPr>
          <w:jc w:val="center"/>
        </w:trPr>
        <w:tc>
          <w:tcPr>
            <w:tcW w:w="2978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9466AC" w:rsidRPr="009466AC" w:rsidRDefault="009466AC" w:rsidP="00946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9466AC" w:rsidRPr="009466AC" w:rsidRDefault="009466AC" w:rsidP="009466AC">
            <w:pPr>
              <w:rPr>
                <w:rFonts w:ascii="Calibri" w:eastAsia="Times New Roman" w:hAnsi="Calibri" w:cs="Times New Roman"/>
              </w:rPr>
            </w:pPr>
            <w:r w:rsidRPr="009466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466AC" w:rsidRPr="009466AC" w:rsidRDefault="009466AC" w:rsidP="00946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AC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</w:tbl>
    <w:p w:rsidR="009466AC" w:rsidRPr="00BC1DD3" w:rsidRDefault="009466AC" w:rsidP="00B62534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44389E" w:rsidRPr="00BC1DD3" w:rsidRDefault="0044389E" w:rsidP="00AA75DF">
      <w:pPr>
        <w:rPr>
          <w:sz w:val="28"/>
          <w:szCs w:val="28"/>
        </w:rPr>
      </w:pPr>
      <w:bookmarkStart w:id="0" w:name="_GoBack"/>
      <w:bookmarkEnd w:id="0"/>
    </w:p>
    <w:sectPr w:rsidR="0044389E" w:rsidRPr="00BC1DD3" w:rsidSect="00A81B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9C" w:rsidRDefault="0094649C" w:rsidP="00773D65">
      <w:pPr>
        <w:spacing w:after="0" w:line="240" w:lineRule="auto"/>
      </w:pPr>
      <w:r>
        <w:separator/>
      </w:r>
    </w:p>
  </w:endnote>
  <w:endnote w:type="continuationSeparator" w:id="0">
    <w:p w:rsidR="0094649C" w:rsidRDefault="0094649C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9C" w:rsidRDefault="0094649C" w:rsidP="00773D65">
      <w:pPr>
        <w:spacing w:after="0" w:line="240" w:lineRule="auto"/>
      </w:pPr>
      <w:r>
        <w:separator/>
      </w:r>
    </w:p>
  </w:footnote>
  <w:footnote w:type="continuationSeparator" w:id="0">
    <w:p w:rsidR="0094649C" w:rsidRDefault="0094649C" w:rsidP="0077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AC"/>
    <w:multiLevelType w:val="hybridMultilevel"/>
    <w:tmpl w:val="4570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A49"/>
    <w:multiLevelType w:val="multilevel"/>
    <w:tmpl w:val="814CB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0C4F745B"/>
    <w:multiLevelType w:val="hybridMultilevel"/>
    <w:tmpl w:val="5038E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E82EB0"/>
    <w:multiLevelType w:val="hybridMultilevel"/>
    <w:tmpl w:val="F520718C"/>
    <w:lvl w:ilvl="0" w:tplc="E612C9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0C129B"/>
    <w:multiLevelType w:val="hybridMultilevel"/>
    <w:tmpl w:val="A920AE0C"/>
    <w:lvl w:ilvl="0" w:tplc="B832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E03504"/>
    <w:multiLevelType w:val="hybridMultilevel"/>
    <w:tmpl w:val="DB5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1D78"/>
    <w:multiLevelType w:val="hybridMultilevel"/>
    <w:tmpl w:val="BBBCCBA6"/>
    <w:lvl w:ilvl="0" w:tplc="DEA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60F55"/>
    <w:multiLevelType w:val="hybridMultilevel"/>
    <w:tmpl w:val="30A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14A3E"/>
    <w:multiLevelType w:val="hybridMultilevel"/>
    <w:tmpl w:val="E0DCD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6132B4"/>
    <w:multiLevelType w:val="hybridMultilevel"/>
    <w:tmpl w:val="FC9468F4"/>
    <w:lvl w:ilvl="0" w:tplc="30D6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7D79BD"/>
    <w:multiLevelType w:val="hybridMultilevel"/>
    <w:tmpl w:val="4024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6A"/>
    <w:rsid w:val="00010C4E"/>
    <w:rsid w:val="00026FFB"/>
    <w:rsid w:val="00055911"/>
    <w:rsid w:val="000D09C8"/>
    <w:rsid w:val="001364CF"/>
    <w:rsid w:val="00193244"/>
    <w:rsid w:val="001C07F5"/>
    <w:rsid w:val="001C11CE"/>
    <w:rsid w:val="00233C8A"/>
    <w:rsid w:val="002521EA"/>
    <w:rsid w:val="002B3E20"/>
    <w:rsid w:val="002E0A04"/>
    <w:rsid w:val="002E4740"/>
    <w:rsid w:val="002E4FC9"/>
    <w:rsid w:val="002E5984"/>
    <w:rsid w:val="002F689D"/>
    <w:rsid w:val="00304741"/>
    <w:rsid w:val="003141B7"/>
    <w:rsid w:val="00323B73"/>
    <w:rsid w:val="00347490"/>
    <w:rsid w:val="00355725"/>
    <w:rsid w:val="0036101C"/>
    <w:rsid w:val="00380A89"/>
    <w:rsid w:val="003B6A11"/>
    <w:rsid w:val="003C5F29"/>
    <w:rsid w:val="00411226"/>
    <w:rsid w:val="0043087A"/>
    <w:rsid w:val="0044389E"/>
    <w:rsid w:val="00461C53"/>
    <w:rsid w:val="004C76B2"/>
    <w:rsid w:val="004D7A72"/>
    <w:rsid w:val="00557C50"/>
    <w:rsid w:val="005667DC"/>
    <w:rsid w:val="005E1156"/>
    <w:rsid w:val="00604DF9"/>
    <w:rsid w:val="006353CE"/>
    <w:rsid w:val="006641FA"/>
    <w:rsid w:val="006674A4"/>
    <w:rsid w:val="006E31DD"/>
    <w:rsid w:val="006E321C"/>
    <w:rsid w:val="006F49C0"/>
    <w:rsid w:val="00773D65"/>
    <w:rsid w:val="00775575"/>
    <w:rsid w:val="00775FCC"/>
    <w:rsid w:val="00780B7D"/>
    <w:rsid w:val="00781732"/>
    <w:rsid w:val="00790B4B"/>
    <w:rsid w:val="007C78F1"/>
    <w:rsid w:val="007F4115"/>
    <w:rsid w:val="008633C6"/>
    <w:rsid w:val="008747E0"/>
    <w:rsid w:val="008B3717"/>
    <w:rsid w:val="008C2291"/>
    <w:rsid w:val="008E494B"/>
    <w:rsid w:val="008E7AAC"/>
    <w:rsid w:val="008F6C5D"/>
    <w:rsid w:val="0091064F"/>
    <w:rsid w:val="00934E99"/>
    <w:rsid w:val="00945BD1"/>
    <w:rsid w:val="0094649C"/>
    <w:rsid w:val="009466AC"/>
    <w:rsid w:val="00975C7E"/>
    <w:rsid w:val="009B20D4"/>
    <w:rsid w:val="009B4446"/>
    <w:rsid w:val="009B620A"/>
    <w:rsid w:val="009C0297"/>
    <w:rsid w:val="009E5F9F"/>
    <w:rsid w:val="00A81BD9"/>
    <w:rsid w:val="00AA75DF"/>
    <w:rsid w:val="00AB53EE"/>
    <w:rsid w:val="00B1147D"/>
    <w:rsid w:val="00B11AFF"/>
    <w:rsid w:val="00B5656C"/>
    <w:rsid w:val="00B62534"/>
    <w:rsid w:val="00B71A08"/>
    <w:rsid w:val="00B86886"/>
    <w:rsid w:val="00BC1DD3"/>
    <w:rsid w:val="00BE2696"/>
    <w:rsid w:val="00C20669"/>
    <w:rsid w:val="00C279C0"/>
    <w:rsid w:val="00C34186"/>
    <w:rsid w:val="00C72DAC"/>
    <w:rsid w:val="00C86D68"/>
    <w:rsid w:val="00CB2D75"/>
    <w:rsid w:val="00CB7926"/>
    <w:rsid w:val="00D023E2"/>
    <w:rsid w:val="00D15CD5"/>
    <w:rsid w:val="00DA5439"/>
    <w:rsid w:val="00DB1FAB"/>
    <w:rsid w:val="00DB6821"/>
    <w:rsid w:val="00E0218A"/>
    <w:rsid w:val="00E05A26"/>
    <w:rsid w:val="00E252D2"/>
    <w:rsid w:val="00E33C55"/>
    <w:rsid w:val="00E33DE8"/>
    <w:rsid w:val="00E36C3C"/>
    <w:rsid w:val="00E95CFC"/>
    <w:rsid w:val="00E97401"/>
    <w:rsid w:val="00ED08BC"/>
    <w:rsid w:val="00ED1768"/>
    <w:rsid w:val="00EE0F0F"/>
    <w:rsid w:val="00EE74B7"/>
    <w:rsid w:val="00F042A0"/>
    <w:rsid w:val="00F06294"/>
    <w:rsid w:val="00F13E24"/>
    <w:rsid w:val="00F21FCE"/>
    <w:rsid w:val="00F315C3"/>
    <w:rsid w:val="00F34326"/>
    <w:rsid w:val="00F5136A"/>
    <w:rsid w:val="00F621CD"/>
    <w:rsid w:val="00F6489D"/>
    <w:rsid w:val="00FA516D"/>
    <w:rsid w:val="00FB2663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E7AAC"/>
    <w:pPr>
      <w:spacing w:after="0" w:line="240" w:lineRule="auto"/>
    </w:pPr>
  </w:style>
  <w:style w:type="table" w:styleId="a5">
    <w:name w:val="Table Grid"/>
    <w:basedOn w:val="a1"/>
    <w:uiPriority w:val="59"/>
    <w:rsid w:val="008E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F6C5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8F6C5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B565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656C"/>
  </w:style>
  <w:style w:type="table" w:customStyle="1" w:styleId="8">
    <w:name w:val="Сетка таблицы8"/>
    <w:basedOn w:val="a1"/>
    <w:next w:val="a5"/>
    <w:uiPriority w:val="59"/>
    <w:rsid w:val="00B565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E321C"/>
  </w:style>
  <w:style w:type="table" w:customStyle="1" w:styleId="100">
    <w:name w:val="Сетка таблицы10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E321C"/>
  </w:style>
  <w:style w:type="table" w:customStyle="1" w:styleId="120">
    <w:name w:val="Сетка таблицы12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466AC"/>
  </w:style>
  <w:style w:type="numbering" w:customStyle="1" w:styleId="50">
    <w:name w:val="Нет списка5"/>
    <w:next w:val="a2"/>
    <w:uiPriority w:val="99"/>
    <w:semiHidden/>
    <w:unhideWhenUsed/>
    <w:rsid w:val="009466AC"/>
  </w:style>
  <w:style w:type="table" w:customStyle="1" w:styleId="13">
    <w:name w:val="Сетка таблицы13"/>
    <w:basedOn w:val="a1"/>
    <w:next w:val="a5"/>
    <w:uiPriority w:val="59"/>
    <w:rsid w:val="009466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46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E7AAC"/>
    <w:pPr>
      <w:spacing w:after="0" w:line="240" w:lineRule="auto"/>
    </w:pPr>
  </w:style>
  <w:style w:type="table" w:styleId="a5">
    <w:name w:val="Table Grid"/>
    <w:basedOn w:val="a1"/>
    <w:uiPriority w:val="59"/>
    <w:rsid w:val="008E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F6C5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8F6C5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F13E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B565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656C"/>
  </w:style>
  <w:style w:type="table" w:customStyle="1" w:styleId="8">
    <w:name w:val="Сетка таблицы8"/>
    <w:basedOn w:val="a1"/>
    <w:next w:val="a5"/>
    <w:uiPriority w:val="59"/>
    <w:rsid w:val="00B565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E321C"/>
  </w:style>
  <w:style w:type="table" w:customStyle="1" w:styleId="100">
    <w:name w:val="Сетка таблицы10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E321C"/>
  </w:style>
  <w:style w:type="table" w:customStyle="1" w:styleId="120">
    <w:name w:val="Сетка таблицы12"/>
    <w:basedOn w:val="a1"/>
    <w:next w:val="a5"/>
    <w:uiPriority w:val="59"/>
    <w:rsid w:val="006E32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466AC"/>
  </w:style>
  <w:style w:type="numbering" w:customStyle="1" w:styleId="50">
    <w:name w:val="Нет списка5"/>
    <w:next w:val="a2"/>
    <w:uiPriority w:val="99"/>
    <w:semiHidden/>
    <w:unhideWhenUsed/>
    <w:rsid w:val="009466AC"/>
  </w:style>
  <w:style w:type="table" w:customStyle="1" w:styleId="13">
    <w:name w:val="Сетка таблицы13"/>
    <w:basedOn w:val="a1"/>
    <w:next w:val="a5"/>
    <w:uiPriority w:val="59"/>
    <w:rsid w:val="009466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4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0A2-80B8-423F-A7F5-B6E7D8FA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316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-ДЮСШ-1</cp:lastModifiedBy>
  <cp:revision>2</cp:revision>
  <dcterms:created xsi:type="dcterms:W3CDTF">2018-01-12T07:27:00Z</dcterms:created>
  <dcterms:modified xsi:type="dcterms:W3CDTF">2018-01-12T07:27:00Z</dcterms:modified>
</cp:coreProperties>
</file>